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2B4CE39" w14:textId="423BDF0B" w:rsidR="00170264" w:rsidRDefault="00170264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170264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Praktyka zawodowa </w:t>
      </w:r>
      <w:r w:rsidR="00E8563F">
        <w:rPr>
          <w:rFonts w:ascii="Garamond" w:hAnsi="Garamond" w:cs="Times New Roman"/>
          <w:b/>
          <w:bCs/>
          <w:sz w:val="24"/>
          <w:szCs w:val="24"/>
          <w:lang w:val="pl-PL"/>
        </w:rPr>
        <w:t>I</w:t>
      </w:r>
      <w:r w:rsidRPr="00170264">
        <w:rPr>
          <w:rFonts w:ascii="Garamond" w:hAnsi="Garamond" w:cs="Times New Roman"/>
          <w:b/>
          <w:bCs/>
          <w:sz w:val="24"/>
          <w:szCs w:val="24"/>
          <w:lang w:val="pl-PL"/>
        </w:rPr>
        <w:t>I</w:t>
      </w:r>
      <w:r w:rsidR="00CE355B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: </w:t>
      </w:r>
      <w:r w:rsidR="00E8563F">
        <w:rPr>
          <w:rFonts w:ascii="Garamond" w:hAnsi="Garamond" w:cs="Times New Roman"/>
          <w:b/>
          <w:bCs/>
          <w:sz w:val="24"/>
          <w:szCs w:val="24"/>
          <w:lang w:val="pl-PL"/>
        </w:rPr>
        <w:t>realizacyjna</w:t>
      </w:r>
      <w:r w:rsidRPr="00170264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</w:t>
      </w:r>
      <w:r w:rsidR="00CE355B">
        <w:rPr>
          <w:rFonts w:ascii="Garamond" w:hAnsi="Garamond" w:cs="Times New Roman"/>
          <w:b/>
          <w:bCs/>
          <w:sz w:val="24"/>
          <w:szCs w:val="24"/>
          <w:lang w:val="pl-PL"/>
        </w:rPr>
        <w:t>(</w:t>
      </w:r>
      <w:r>
        <w:rPr>
          <w:rFonts w:ascii="Garamond" w:hAnsi="Garamond" w:cs="Times New Roman"/>
          <w:b/>
          <w:bCs/>
          <w:sz w:val="24"/>
          <w:szCs w:val="24"/>
          <w:lang w:val="pl-PL"/>
        </w:rPr>
        <w:t>DW)</w:t>
      </w:r>
    </w:p>
    <w:p w14:paraId="7596A481" w14:textId="31BDE6BF" w:rsidR="00096F9E" w:rsidRDefault="00170264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170264">
        <w:rPr>
          <w:rFonts w:ascii="Garamond" w:hAnsi="Garamond" w:cs="Times New Roman"/>
          <w:i/>
          <w:iCs/>
          <w:sz w:val="24"/>
          <w:szCs w:val="24"/>
          <w:lang w:val="en-US"/>
        </w:rPr>
        <w:t xml:space="preserve">Professional Practice </w:t>
      </w:r>
      <w:r w:rsidR="00E8563F">
        <w:rPr>
          <w:rFonts w:ascii="Garamond" w:hAnsi="Garamond" w:cs="Times New Roman"/>
          <w:i/>
          <w:iCs/>
          <w:sz w:val="24"/>
          <w:szCs w:val="24"/>
          <w:lang w:val="en-US"/>
        </w:rPr>
        <w:t>I</w:t>
      </w:r>
      <w:r w:rsidRPr="00170264">
        <w:rPr>
          <w:rFonts w:ascii="Garamond" w:hAnsi="Garamond" w:cs="Times New Roman"/>
          <w:i/>
          <w:iCs/>
          <w:sz w:val="24"/>
          <w:szCs w:val="24"/>
          <w:lang w:val="en-US"/>
        </w:rPr>
        <w:t>I (Inventory) (elective course)</w:t>
      </w:r>
    </w:p>
    <w:p w14:paraId="4A0932AE" w14:textId="77777777" w:rsidR="00170264" w:rsidRPr="00170264" w:rsidRDefault="00170264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170264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E0BE9B0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1418B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12BC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62"/>
        <w:gridCol w:w="993"/>
        <w:gridCol w:w="2551"/>
        <w:gridCol w:w="992"/>
      </w:tblGrid>
      <w:tr w:rsidR="00170264" w:rsidRPr="0049627E" w14:paraId="235A8837" w14:textId="77777777" w:rsidTr="00170264">
        <w:trPr>
          <w:trHeight w:val="542"/>
          <w:jc w:val="center"/>
        </w:trPr>
        <w:tc>
          <w:tcPr>
            <w:tcW w:w="2802" w:type="dxa"/>
            <w:shd w:val="clear" w:color="auto" w:fill="D9E2F3" w:themeFill="accent5" w:themeFillTint="33"/>
            <w:vAlign w:val="center"/>
          </w:tcPr>
          <w:p w14:paraId="4175C908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14:paraId="5EAE1245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56FFBD27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C086413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8F3FDC0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170264" w:rsidRPr="0049627E" w14:paraId="2FCA4534" w14:textId="77777777" w:rsidTr="00170264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61C8011957FC4C3FB86A1E266234153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BD34BCA" w:rsidR="00170264" w:rsidRPr="0049627E" w:rsidRDefault="00170264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id="1" w:displacedByCustomXml="prev"/>
        <w:tc>
          <w:tcPr>
            <w:tcW w:w="1162" w:type="dxa"/>
            <w:vAlign w:val="center"/>
          </w:tcPr>
          <w:p w14:paraId="66DF4C90" w14:textId="56D086E1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0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9438792521684CE3818C2625494F4300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993" w:type="dxa"/>
                <w:vMerge w:val="restart"/>
                <w:vAlign w:val="center"/>
              </w:tcPr>
              <w:p w14:paraId="1F891B76" w14:textId="683764AF" w:rsidR="00170264" w:rsidRPr="0049627E" w:rsidRDefault="0017026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9A5A2327B3394E2E9719A6F8116B30A4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551" w:type="dxa"/>
                <w:vAlign w:val="center"/>
              </w:tcPr>
              <w:p w14:paraId="69EF4DF7" w14:textId="608FB020" w:rsidR="00170264" w:rsidRPr="0049627E" w:rsidRDefault="0017026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992" w:type="dxa"/>
            <w:vAlign w:val="center"/>
          </w:tcPr>
          <w:p w14:paraId="1C8EDD3E" w14:textId="00A5C50E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170264" w:rsidRPr="0049627E" w14:paraId="64FF316C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CB0919F" w:rsidR="00170264" w:rsidRPr="0049627E" w:rsidRDefault="00170264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62" w:type="dxa"/>
            <w:vAlign w:val="center"/>
          </w:tcPr>
          <w:p w14:paraId="4FFB2E58" w14:textId="4A12D5E6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14:paraId="722DBA69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 w:val="restart"/>
            <w:vAlign w:val="center"/>
          </w:tcPr>
          <w:p w14:paraId="5F55432E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70264" w:rsidRPr="0049627E" w14:paraId="32A6EC79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170264" w:rsidRPr="0049627E" w:rsidRDefault="00170264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162" w:type="dxa"/>
            <w:vAlign w:val="center"/>
          </w:tcPr>
          <w:p w14:paraId="421A5AC9" w14:textId="4FA4BA56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08199715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58C5ADBC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170264" w:rsidRPr="0049627E" w14:paraId="1907DE29" w14:textId="77777777" w:rsidTr="00170264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170264" w:rsidRPr="0049627E" w:rsidRDefault="00170264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162" w:type="dxa"/>
            <w:vAlign w:val="center"/>
          </w:tcPr>
          <w:p w14:paraId="0AABB361" w14:textId="1F4CA324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14:paraId="780D4EF3" w14:textId="77777777" w:rsidR="00170264" w:rsidRPr="0049627E" w:rsidRDefault="0017026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319AC1C1" w14:textId="77777777" w:rsidR="00170264" w:rsidRPr="0049627E" w:rsidRDefault="0017026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00E9E" w:rsidRPr="001418BE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500E9E" w:rsidRPr="00A3671B" w:rsidRDefault="00500E9E" w:rsidP="00500E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64055C4E" w:rsidR="00500E9E" w:rsidRPr="00500E9E" w:rsidRDefault="00A57558" w:rsidP="00A575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a z dokumentacją formalno-prawną i procedurami obowiązującymi w środowisku pracy. </w:t>
            </w:r>
          </w:p>
        </w:tc>
      </w:tr>
      <w:tr w:rsidR="00500E9E" w:rsidRPr="001418BE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500E9E" w:rsidRPr="0059795B" w:rsidRDefault="00500E9E" w:rsidP="00500E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7D681A9B" w:rsidR="00500E9E" w:rsidRPr="00500E9E" w:rsidRDefault="00A57558" w:rsidP="00500E9E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57558">
              <w:rPr>
                <w:rFonts w:ascii="Garamond" w:hAnsi="Garamond"/>
                <w:sz w:val="18"/>
                <w:szCs w:val="18"/>
                <w:lang w:val="pl-PL"/>
              </w:rPr>
              <w:t xml:space="preserve">Kształtowanie umiejętności komunikacji interpersonalnej i wzajemnej współpracy w miejscu odbywania praktyk. </w:t>
            </w:r>
          </w:p>
        </w:tc>
      </w:tr>
      <w:tr w:rsidR="007C643C" w:rsidRPr="001418BE" w14:paraId="5C859E4C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2C677B6" w14:textId="77777777" w:rsidR="007C643C" w:rsidRPr="0059795B" w:rsidRDefault="007C643C" w:rsidP="007C64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42EB6B71" w14:textId="24256B21" w:rsidR="007C643C" w:rsidRPr="007C643C" w:rsidRDefault="007C643C" w:rsidP="007C643C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C643C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znanie procesu wytwórczego elementów wyposażenia wnętrz od strony warsztatowej i technologicznej.</w:t>
            </w:r>
          </w:p>
        </w:tc>
      </w:tr>
      <w:tr w:rsidR="007C643C" w:rsidRPr="001418BE" w14:paraId="3D8DE928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262B48E" w14:textId="77777777" w:rsidR="007C643C" w:rsidRPr="0059795B" w:rsidRDefault="007C643C" w:rsidP="007C64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FB5691B" w14:textId="6AFED1E9" w:rsidR="007C643C" w:rsidRPr="007C643C" w:rsidRDefault="007C643C" w:rsidP="007C643C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C643C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ograniczeń i możliwości materiałowych oraz zasad konstruowania mebli i zabudów.</w:t>
            </w:r>
          </w:p>
        </w:tc>
      </w:tr>
      <w:tr w:rsidR="007C643C" w:rsidRPr="001418BE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7C643C" w:rsidRPr="0059795B" w:rsidRDefault="007C643C" w:rsidP="007C64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28885ED4" w:rsidR="007C643C" w:rsidRPr="007C643C" w:rsidRDefault="007C643C" w:rsidP="007C643C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C643C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czytania dokumentacji warsztatowej i weryfikacji jej wykonalności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1418BE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1418BE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3F5D9F9" w:rsidR="00C61491" w:rsidRPr="00875AA8" w:rsidRDefault="007C643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metodologii produkcji, zasad działania maszyn oraz etapów obróbki materiałów w procesie realizacji projektu.</w:t>
            </w:r>
          </w:p>
        </w:tc>
        <w:tc>
          <w:tcPr>
            <w:tcW w:w="1559" w:type="dxa"/>
            <w:vAlign w:val="center"/>
          </w:tcPr>
          <w:p w14:paraId="4C6A6773" w14:textId="6CA5C316" w:rsidR="00C61491" w:rsidRPr="00FE2313" w:rsidRDefault="007C643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5E474F92" w14:textId="37B4E29C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D393C93" w14:textId="316652B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290F8843" w14:textId="57D5A573" w:rsidR="00C61491" w:rsidRPr="00875AA8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7C643C" w:rsidRPr="001418BE" w14:paraId="21CFC596" w14:textId="77777777" w:rsidTr="001257D8">
        <w:tc>
          <w:tcPr>
            <w:tcW w:w="562" w:type="dxa"/>
            <w:vAlign w:val="center"/>
          </w:tcPr>
          <w:p w14:paraId="26C7AD4D" w14:textId="77777777" w:rsidR="007C643C" w:rsidRPr="00875AA8" w:rsidRDefault="007C643C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55024C3" w14:textId="5BEB3FF9" w:rsidR="007C643C" w:rsidRPr="007C643C" w:rsidRDefault="007C643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techniki warsztatowe oraz właściwości materiałów stosowanych w produkcji.</w:t>
            </w:r>
          </w:p>
        </w:tc>
        <w:tc>
          <w:tcPr>
            <w:tcW w:w="1559" w:type="dxa"/>
            <w:vAlign w:val="center"/>
          </w:tcPr>
          <w:p w14:paraId="7E9F2121" w14:textId="328BF100" w:rsidR="007C643C" w:rsidRPr="00170264" w:rsidRDefault="007C643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  <w:lang w:val="pl-PL"/>
              </w:rPr>
              <w:t>AW_WG07</w:t>
            </w:r>
          </w:p>
        </w:tc>
        <w:tc>
          <w:tcPr>
            <w:tcW w:w="2551" w:type="dxa"/>
            <w:vAlign w:val="center"/>
          </w:tcPr>
          <w:p w14:paraId="608DB45C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74D1952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39C6FC74" w14:textId="23D13ED9" w:rsidR="007C643C" w:rsidRPr="00170264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1418BE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70264" w:rsidRPr="001418BE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170264" w:rsidRPr="00875AA8" w:rsidRDefault="00170264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A71D60E" w:rsidR="00170264" w:rsidRPr="00875AA8" w:rsidRDefault="007C643C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ealizować zadania wytwórcze, wykorzystując wyobraźnię techniczną do rozwiązywania problemów konstrukcyjnych na etapie produkcji.</w:t>
            </w:r>
          </w:p>
        </w:tc>
        <w:tc>
          <w:tcPr>
            <w:tcW w:w="1560" w:type="dxa"/>
            <w:vAlign w:val="center"/>
          </w:tcPr>
          <w:p w14:paraId="38A1C942" w14:textId="229CDE19" w:rsidR="00170264" w:rsidRPr="00C61491" w:rsidRDefault="007C643C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</w:rPr>
              <w:t>AW_UW12</w:t>
            </w:r>
          </w:p>
        </w:tc>
        <w:tc>
          <w:tcPr>
            <w:tcW w:w="2552" w:type="dxa"/>
            <w:vAlign w:val="center"/>
          </w:tcPr>
          <w:p w14:paraId="1E9AD33F" w14:textId="7777777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4A6CF7C" w14:textId="77777777" w:rsidR="00170264" w:rsidRPr="00170264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31B2C584" w14:textId="7E729957" w:rsidR="00170264" w:rsidRPr="00875AA8" w:rsidRDefault="00170264" w:rsidP="001702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026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7C643C" w:rsidRPr="001418BE" w14:paraId="6A9486E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E234A7E" w14:textId="77777777" w:rsidR="007C643C" w:rsidRPr="00875AA8" w:rsidRDefault="007C643C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AEDB73D" w14:textId="318C9656" w:rsidR="007C643C" w:rsidRPr="007C643C" w:rsidRDefault="007C643C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warsztat rzemieślniczy i dostępne maszyny (pod nadzorem) do realizacji elementów projektu zgodnie ze sztuką.</w:t>
            </w:r>
          </w:p>
        </w:tc>
        <w:tc>
          <w:tcPr>
            <w:tcW w:w="1560" w:type="dxa"/>
            <w:vAlign w:val="center"/>
          </w:tcPr>
          <w:p w14:paraId="7C9B758D" w14:textId="556D175E" w:rsidR="007C643C" w:rsidRPr="007C643C" w:rsidRDefault="007C643C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54805433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5A2B0D4E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72F98C9E" w14:textId="40AA4EF0" w:rsidR="007C643C" w:rsidRPr="00170264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7C643C" w:rsidRPr="001418BE" w14:paraId="623D297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6D7DF51" w14:textId="77777777" w:rsidR="007C643C" w:rsidRPr="00875AA8" w:rsidRDefault="007C643C" w:rsidP="00170264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29ED5B4" w14:textId="0F4C887B" w:rsidR="007C643C" w:rsidRPr="007C643C" w:rsidRDefault="007C643C" w:rsidP="00170264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lub korygować dokumentację wykonawczą (rysunki warsztatowe, listy formatki) niezbędną do realizacji zlecenia.</w:t>
            </w:r>
          </w:p>
        </w:tc>
        <w:tc>
          <w:tcPr>
            <w:tcW w:w="1560" w:type="dxa"/>
            <w:vAlign w:val="center"/>
          </w:tcPr>
          <w:p w14:paraId="52794BD5" w14:textId="1CE2263E" w:rsidR="007C643C" w:rsidRPr="007C643C" w:rsidRDefault="007C643C" w:rsidP="0017026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48C5505F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54A920E1" w14:textId="77777777" w:rsidR="007C643C" w:rsidRPr="007C643C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25F0485" w14:textId="775F45CE" w:rsidR="007C643C" w:rsidRPr="00170264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1418BE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1418BE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E6AD35F" w:rsidR="00C61491" w:rsidRPr="009711B0" w:rsidRDefault="007C643C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własnych projektów przez pryzmat wykonalności technologicznej, ucząc się na błędach realizacyjnych.</w:t>
            </w:r>
          </w:p>
        </w:tc>
        <w:tc>
          <w:tcPr>
            <w:tcW w:w="1559" w:type="dxa"/>
            <w:vAlign w:val="center"/>
          </w:tcPr>
          <w:p w14:paraId="34160FEF" w14:textId="0675A96E" w:rsidR="00C61491" w:rsidRPr="009711B0" w:rsidRDefault="007C643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</w:rPr>
              <w:t>AW_KK01</w:t>
            </w:r>
          </w:p>
        </w:tc>
        <w:tc>
          <w:tcPr>
            <w:tcW w:w="2558" w:type="dxa"/>
            <w:vAlign w:val="center"/>
          </w:tcPr>
          <w:p w14:paraId="10AE8B1E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31BBAE5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4D6E1126" w14:textId="29DD9120" w:rsidR="00C61491" w:rsidRPr="009711B0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E83B17" w:rsidRPr="001418BE" w14:paraId="01948A24" w14:textId="77777777" w:rsidTr="00156B29">
        <w:tc>
          <w:tcPr>
            <w:tcW w:w="562" w:type="dxa"/>
            <w:vAlign w:val="center"/>
          </w:tcPr>
          <w:p w14:paraId="2753AB15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D70332" w14:textId="29CA7738" w:rsidR="00E83B17" w:rsidRPr="00E83B17" w:rsidRDefault="007C643C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/>
                <w:sz w:val="18"/>
                <w:szCs w:val="18"/>
                <w:lang w:val="pl-PL"/>
              </w:rPr>
              <w:t>Student jest gotów do pracy zespołowej w warsztacie, przestrzegania zasad BHP i uczenia się od rzemieślników.</w:t>
            </w:r>
          </w:p>
        </w:tc>
        <w:tc>
          <w:tcPr>
            <w:tcW w:w="1559" w:type="dxa"/>
            <w:vAlign w:val="center"/>
          </w:tcPr>
          <w:p w14:paraId="06A26258" w14:textId="5A58B285" w:rsidR="00E83B17" w:rsidRPr="00E83B17" w:rsidRDefault="007C643C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</w:rPr>
              <w:t>AW_KO02</w:t>
            </w:r>
          </w:p>
        </w:tc>
        <w:tc>
          <w:tcPr>
            <w:tcW w:w="2558" w:type="dxa"/>
            <w:vAlign w:val="center"/>
          </w:tcPr>
          <w:p w14:paraId="4179DFB3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B87BA34" w14:textId="77777777" w:rsidR="00DC2ED5" w:rsidRPr="00DC2ED5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EA380E5" w14:textId="20FF577A" w:rsidR="00E83B17" w:rsidRPr="00FE2313" w:rsidRDefault="00DC2ED5" w:rsidP="00DC2E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7C643C" w:rsidRPr="001418BE" w14:paraId="2E31FB0E" w14:textId="77777777" w:rsidTr="00156B29">
        <w:tc>
          <w:tcPr>
            <w:tcW w:w="562" w:type="dxa"/>
            <w:vAlign w:val="center"/>
          </w:tcPr>
          <w:p w14:paraId="39FBC43B" w14:textId="77777777" w:rsidR="007C643C" w:rsidRPr="009711B0" w:rsidRDefault="007C643C" w:rsidP="007C643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AA3ED12" w14:textId="7E18557A" w:rsidR="007C643C" w:rsidRPr="007C643C" w:rsidRDefault="007C643C" w:rsidP="007C643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C643C">
              <w:rPr>
                <w:rFonts w:ascii="Garamond" w:hAnsi="Garamond"/>
                <w:sz w:val="18"/>
                <w:szCs w:val="18"/>
                <w:lang w:val="pl-PL"/>
              </w:rPr>
              <w:t>Student jest gotów do ciągłego doskonalenia wiedzy technicznej, rozumiejąc znaczenie detalu i precyzji w rzemiośle.</w:t>
            </w:r>
          </w:p>
        </w:tc>
        <w:tc>
          <w:tcPr>
            <w:tcW w:w="1559" w:type="dxa"/>
            <w:vAlign w:val="center"/>
          </w:tcPr>
          <w:p w14:paraId="4DCA72A7" w14:textId="10A3889C" w:rsidR="007C643C" w:rsidRPr="007C643C" w:rsidRDefault="007C643C" w:rsidP="007C643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C643C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2C174DD2" w14:textId="77777777" w:rsidR="007C643C" w:rsidRPr="00DC2ED5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51129A3" w14:textId="77777777" w:rsidR="007C643C" w:rsidRPr="00DC2ED5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A9D4376" w14:textId="4E771C78" w:rsidR="007C643C" w:rsidRPr="00DC2ED5" w:rsidRDefault="007C643C" w:rsidP="007C64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C2E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4381F241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7"/>
      </w:tblGrid>
      <w:tr w:rsidR="006600AF" w:rsidRPr="00875AA8" w14:paraId="533E5EC4" w14:textId="77777777" w:rsidTr="006600AF">
        <w:trPr>
          <w:trHeight w:val="91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6057250" w14:textId="77777777" w:rsidR="006600AF" w:rsidRPr="00875AA8" w:rsidRDefault="006600AF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14:paraId="19FF2CAC" w14:textId="24640FAA" w:rsidR="006600AF" w:rsidRPr="00875AA8" w:rsidRDefault="006600A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Opis zagadnienia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6D619281" w14:textId="77777777" w:rsidR="006600AF" w:rsidRPr="00875AA8" w:rsidRDefault="006600AF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846AA2" w:rsidRPr="009A09F2" w14:paraId="3AC4FEDB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62DB76A" w14:textId="6B022AF7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HP w warsztacie: Zasady bezpiecznej pracy z maszynami, środki ochrony osobistej.</w:t>
            </w:r>
          </w:p>
        </w:tc>
        <w:tc>
          <w:tcPr>
            <w:tcW w:w="1277" w:type="dxa"/>
            <w:vMerge w:val="restart"/>
            <w:vAlign w:val="center"/>
          </w:tcPr>
          <w:p w14:paraId="2D7D4B78" w14:textId="49E0E31F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0</w:t>
            </w:r>
          </w:p>
        </w:tc>
      </w:tr>
      <w:tr w:rsidR="00846AA2" w:rsidRPr="001418BE" w14:paraId="20381EB7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55416A84" w14:textId="4484F4C9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kumentacja warsztatowa: Analiza rysunków technicznych, rozrysowywanie detali (skala 1:1), optymalizacja materiału</w:t>
            </w:r>
            <w:r w:rsidR="001D6F24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77" w:type="dxa"/>
            <w:vMerge/>
            <w:vAlign w:val="center"/>
          </w:tcPr>
          <w:p w14:paraId="1EE05C0D" w14:textId="6EA559DF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46AA2" w:rsidRPr="001418BE" w14:paraId="6B01E798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A4691A9" w14:textId="2BE15AA7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bróbka materiałowa</w:t>
            </w:r>
          </w:p>
        </w:tc>
        <w:tc>
          <w:tcPr>
            <w:tcW w:w="1277" w:type="dxa"/>
            <w:vMerge/>
            <w:vAlign w:val="center"/>
          </w:tcPr>
          <w:p w14:paraId="783A2DF4" w14:textId="365C26C0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46AA2" w:rsidRPr="001418BE" w14:paraId="2C9D625A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7E416B2" w14:textId="7F515746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ystemy meblowe</w:t>
            </w:r>
          </w:p>
        </w:tc>
        <w:tc>
          <w:tcPr>
            <w:tcW w:w="1277" w:type="dxa"/>
            <w:vMerge/>
            <w:vAlign w:val="center"/>
          </w:tcPr>
          <w:p w14:paraId="53B39D10" w14:textId="33309A79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46AA2" w:rsidRPr="001418BE" w14:paraId="75D88084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3E6C37E" w14:textId="5A1D8A26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ntaż</w:t>
            </w:r>
          </w:p>
        </w:tc>
        <w:tc>
          <w:tcPr>
            <w:tcW w:w="1277" w:type="dxa"/>
            <w:vMerge/>
            <w:vAlign w:val="center"/>
          </w:tcPr>
          <w:p w14:paraId="46D85F9A" w14:textId="076F9DF3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46AA2" w:rsidRPr="001418BE" w14:paraId="7F10DD70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30C35CBB" w14:textId="7E98E78E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kańczanie powierzchni</w:t>
            </w:r>
          </w:p>
        </w:tc>
        <w:tc>
          <w:tcPr>
            <w:tcW w:w="1277" w:type="dxa"/>
            <w:vMerge/>
            <w:vAlign w:val="center"/>
          </w:tcPr>
          <w:p w14:paraId="30F9ED49" w14:textId="26986EC3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46AA2" w:rsidRPr="001418BE" w14:paraId="77416B82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77DB4ED1" w14:textId="03B1E210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ateriały uzupełniające</w:t>
            </w:r>
          </w:p>
        </w:tc>
        <w:tc>
          <w:tcPr>
            <w:tcW w:w="1277" w:type="dxa"/>
            <w:vMerge/>
            <w:vAlign w:val="center"/>
          </w:tcPr>
          <w:p w14:paraId="44BBE4B2" w14:textId="1DE390B5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46AA2" w:rsidRPr="001418BE" w14:paraId="3DFB1E65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BA4BE6B" w14:textId="063BAAA5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ntaż u klienta: Pakowanie i transport, specyfika montażu w gotowym wnętrzu</w:t>
            </w:r>
          </w:p>
        </w:tc>
        <w:tc>
          <w:tcPr>
            <w:tcW w:w="1277" w:type="dxa"/>
            <w:vMerge/>
            <w:vAlign w:val="center"/>
          </w:tcPr>
          <w:p w14:paraId="3F9E7BAB" w14:textId="4F228ED5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46AA2" w:rsidRPr="001418BE" w14:paraId="1DD6AEF1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0E070171" w14:textId="51C3AC0A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totypowanie: Udział w tworzeniu prototypów nietypowych rozwiązań, testowanie wytrzymałości.</w:t>
            </w:r>
          </w:p>
        </w:tc>
        <w:tc>
          <w:tcPr>
            <w:tcW w:w="1277" w:type="dxa"/>
            <w:vMerge/>
            <w:vAlign w:val="center"/>
          </w:tcPr>
          <w:p w14:paraId="4B051A81" w14:textId="36E76102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46AA2" w:rsidRPr="001418BE" w14:paraId="455653AF" w14:textId="77777777" w:rsidTr="006600AF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846AA2" w:rsidRPr="00875AA8" w:rsidRDefault="00846AA2" w:rsidP="00846AA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</w:tcPr>
          <w:p w14:paraId="7A8C356D" w14:textId="0D5A326F" w:rsidR="00846AA2" w:rsidRPr="00846AA2" w:rsidRDefault="00846AA2" w:rsidP="00846A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46AA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rganizacja produkcji: Planowanie kolejności prac, zarządzanie odpadami, utrzymanie porządku w warsztacie.</w:t>
            </w:r>
          </w:p>
        </w:tc>
        <w:tc>
          <w:tcPr>
            <w:tcW w:w="1277" w:type="dxa"/>
            <w:vMerge/>
            <w:vAlign w:val="center"/>
          </w:tcPr>
          <w:p w14:paraId="1315C5EA" w14:textId="2DE159DA" w:rsidR="00846AA2" w:rsidRPr="00875AA8" w:rsidRDefault="00846AA2" w:rsidP="00846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57558" w:rsidRPr="00875AA8" w14:paraId="41C1E30C" w14:textId="77777777" w:rsidTr="006600AF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A57558" w:rsidRPr="00875AA8" w:rsidRDefault="00A57558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647" w:type="dxa"/>
            <w:tcBorders>
              <w:left w:val="nil"/>
              <w:bottom w:val="nil"/>
            </w:tcBorders>
            <w:vAlign w:val="center"/>
          </w:tcPr>
          <w:p w14:paraId="60A449DB" w14:textId="77777777" w:rsidR="00A57558" w:rsidRPr="00875AA8" w:rsidRDefault="00A57558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vAlign w:val="center"/>
          </w:tcPr>
          <w:p w14:paraId="66A0CC13" w14:textId="563B1A1C" w:rsidR="00A57558" w:rsidRPr="00875AA8" w:rsidRDefault="006600AF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0019D711" w14:textId="77777777" w:rsidR="00846AA2" w:rsidRPr="00846AA2" w:rsidRDefault="00846AA2" w:rsidP="00846AA2">
      <w:pPr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846AA2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Praca manualna w warsztacie (stolarnia, ślusarnia, tapicernia), udział w montażach.</w:t>
      </w:r>
    </w:p>
    <w:p w14:paraId="5B54A624" w14:textId="0C8C18A3" w:rsidR="008C63EE" w:rsidRDefault="008C63EE" w:rsidP="006600AF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0B5E71A4" w14:textId="77777777" w:rsidR="00121B88" w:rsidRDefault="00121B8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B3F3C0" w14:textId="77777777" w:rsidR="001D6F24" w:rsidRDefault="001D6F24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61B6F6" w14:textId="77777777" w:rsidR="001D6F24" w:rsidRDefault="001D6F24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247E55" w14:textId="77777777" w:rsidR="00121B88" w:rsidRDefault="00121B8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413A5D92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8BE909D" w:rsidR="0078197A" w:rsidRPr="00875AA8" w:rsidRDefault="006600A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aktyka zawodowa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75AD22C2" w:rsidR="001F74AB" w:rsidRPr="00875AA8" w:rsidRDefault="006600AF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600A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podczas praktyk zawodowych </w:t>
            </w:r>
          </w:p>
        </w:tc>
        <w:tc>
          <w:tcPr>
            <w:tcW w:w="1559" w:type="dxa"/>
            <w:vAlign w:val="center"/>
          </w:tcPr>
          <w:p w14:paraId="18FFB0EA" w14:textId="0C27A2BD" w:rsidR="001F74AB" w:rsidRPr="00875AA8" w:rsidRDefault="006A5A6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F74423" w14:textId="77777777" w:rsidR="00332B95" w:rsidRDefault="00332B95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100F51" w14:textId="59805358" w:rsidR="00F70EC9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2B0A2BB7" w14:textId="403BCFAA" w:rsidR="008C2DA7" w:rsidRDefault="008C2DA7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519A91D6" w14:textId="77777777" w:rsidR="008C2DA7" w:rsidRDefault="008C2DA7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36E871" w14:textId="6C7FDB3D" w:rsidR="00E55169" w:rsidRDefault="00E5516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406199A0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0553F1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5730DA9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BF27018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BF27D9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DFA8819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0CFB94C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9B732E3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A6C9CB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4E185A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2F279E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0C823F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5E19867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8526C41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4AB49BF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0A457A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5DE670B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0927BC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2B6E31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0325AD00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D11FC3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EB2B88C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06D3CB0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DB92961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9E164F7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DF5396F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B461BA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0AB15A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6EE629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3E5F19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B001BF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663354E0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30A2A44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8D9781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15E0C22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722F4863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D3009E2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621F385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41C8A28F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E225866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58A2AB91" w14:textId="77777777" w:rsidR="00121B88" w:rsidRDefault="00121B88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3BE35B78" w14:textId="293E567A" w:rsidR="00E55169" w:rsidRPr="00E55169" w:rsidRDefault="00E55169" w:rsidP="00E551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E55169">
        <w:rPr>
          <w:rFonts w:ascii="Garamond" w:hAnsi="Garamond" w:cs="Times New Roman"/>
          <w:b/>
          <w:bCs/>
          <w:sz w:val="24"/>
          <w:szCs w:val="24"/>
          <w:lang w:val="pl-PL"/>
        </w:rPr>
        <w:lastRenderedPageBreak/>
        <w:t xml:space="preserve">Praktyka zawodowa </w:t>
      </w:r>
      <w:r w:rsidR="00121B88">
        <w:rPr>
          <w:rFonts w:ascii="Garamond" w:hAnsi="Garamond" w:cs="Times New Roman"/>
          <w:b/>
          <w:bCs/>
          <w:sz w:val="24"/>
          <w:szCs w:val="24"/>
          <w:lang w:val="pl-PL"/>
        </w:rPr>
        <w:t>I</w:t>
      </w:r>
      <w:r w:rsidRPr="00E55169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I: </w:t>
      </w:r>
      <w:r w:rsidR="00121B88">
        <w:rPr>
          <w:rFonts w:ascii="Garamond" w:hAnsi="Garamond" w:cs="Times New Roman"/>
          <w:b/>
          <w:bCs/>
          <w:sz w:val="24"/>
          <w:szCs w:val="24"/>
          <w:lang w:val="pl-PL"/>
        </w:rPr>
        <w:t>twórcza</w:t>
      </w:r>
      <w:r w:rsidRPr="00E55169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 (DW)</w:t>
      </w:r>
    </w:p>
    <w:p w14:paraId="1C38CF3B" w14:textId="438B7790" w:rsidR="00E55169" w:rsidRPr="00E55169" w:rsidRDefault="00E55169" w:rsidP="00E55169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E55169">
        <w:rPr>
          <w:rFonts w:ascii="Garamond" w:hAnsi="Garamond" w:cs="Times New Roman"/>
          <w:i/>
          <w:iCs/>
          <w:sz w:val="24"/>
          <w:szCs w:val="24"/>
          <w:lang w:val="en-US"/>
        </w:rPr>
        <w:t>Professional Practice I</w:t>
      </w:r>
      <w:r w:rsidR="001418BE">
        <w:rPr>
          <w:rFonts w:ascii="Garamond" w:hAnsi="Garamond" w:cs="Times New Roman"/>
          <w:i/>
          <w:iCs/>
          <w:sz w:val="24"/>
          <w:szCs w:val="24"/>
          <w:lang w:val="en-US"/>
        </w:rPr>
        <w:t>I</w:t>
      </w:r>
      <w:r w:rsidRPr="00E55169">
        <w:rPr>
          <w:rFonts w:ascii="Garamond" w:hAnsi="Garamond" w:cs="Times New Roman"/>
          <w:i/>
          <w:iCs/>
          <w:sz w:val="24"/>
          <w:szCs w:val="24"/>
          <w:lang w:val="en-US"/>
        </w:rPr>
        <w:t xml:space="preserve"> (</w:t>
      </w:r>
      <w:r w:rsidR="00121B88">
        <w:rPr>
          <w:rFonts w:ascii="Garamond" w:hAnsi="Garamond" w:cs="Times New Roman"/>
          <w:i/>
          <w:iCs/>
          <w:sz w:val="24"/>
          <w:szCs w:val="24"/>
          <w:lang w:val="en-US"/>
        </w:rPr>
        <w:t>Creative</w:t>
      </w:r>
      <w:r w:rsidRPr="00E55169">
        <w:rPr>
          <w:rFonts w:ascii="Garamond" w:hAnsi="Garamond" w:cs="Times New Roman"/>
          <w:i/>
          <w:iCs/>
          <w:sz w:val="24"/>
          <w:szCs w:val="24"/>
          <w:lang w:val="en-US"/>
        </w:rPr>
        <w:t>) (elective course)</w:t>
      </w:r>
    </w:p>
    <w:p w14:paraId="4A72CC98" w14:textId="77777777" w:rsidR="00E55169" w:rsidRPr="00E55169" w:rsidRDefault="00E55169" w:rsidP="00E55169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311FCBF8" w14:textId="77777777" w:rsidR="00E55169" w:rsidRPr="00E55169" w:rsidRDefault="00E55169" w:rsidP="00E55169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E55169" w:rsidRPr="00E55169" w14:paraId="2F2EFD3F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2BE0C06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684160E4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sz w:val="20"/>
                <w:szCs w:val="20"/>
                <w:lang w:val="pl-PL"/>
              </w:rPr>
              <w:t>2025/2026</w:t>
            </w:r>
          </w:p>
        </w:tc>
      </w:tr>
      <w:tr w:rsidR="00E55169" w:rsidRPr="00E55169" w14:paraId="1B750D73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38B61B60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3D450246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E55169" w:rsidRPr="00E55169" w14:paraId="249F7FC2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7491BC55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5F2F4A1" w14:textId="2E7EDB56" w:rsidR="00E55169" w:rsidRPr="00E55169" w:rsidRDefault="00000000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2095506749"/>
                <w:placeholder>
                  <w:docPart w:val="1F673FCF9E96487C84308280CDBFDFD6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1418B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E55169" w:rsidRPr="00E55169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-1227447640"/>
                <w:placeholder>
                  <w:docPart w:val="1F673FCF9E96487C84308280CDBFDFD6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1418B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E55169" w:rsidRPr="00E55169" w14:paraId="6E992082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15F502F5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998996064"/>
              <w:placeholder>
                <w:docPart w:val="1F673FCF9E96487C84308280CDBFDFD6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737F1D6F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E55169" w:rsidRPr="00E55169" w14:paraId="78A25F4C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03811EB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5718623"/>
              <w:placeholder>
                <w:docPart w:val="52C02A31AB8641F4B7A266639E0ACA2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0B849705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E55169" w:rsidRPr="00E55169" w14:paraId="770258F6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082EE79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23668746"/>
              <w:placeholder>
                <w:docPart w:val="1F673FCF9E96487C84308280CDBFDFD6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A764A05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E55169" w:rsidRPr="00E55169" w14:paraId="437CC0E6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301BC995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511287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284160362"/>
            <w:placeholder>
              <w:docPart w:val="F7BB8D3841C4478BBE5DA7A783A2EF29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4AB7DE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E55169" w:rsidRPr="00E55169" w14:paraId="12A01797" w14:textId="77777777" w:rsidTr="009E7CBA">
        <w:tc>
          <w:tcPr>
            <w:tcW w:w="3969" w:type="dxa"/>
            <w:shd w:val="clear" w:color="auto" w:fill="D9E2F3" w:themeFill="accent5" w:themeFillTint="33"/>
            <w:vAlign w:val="center"/>
          </w:tcPr>
          <w:p w14:paraId="24011E22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-581755136"/>
              <w:placeholder>
                <w:docPart w:val="1F673FCF9E96487C84308280CDBFDFD6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9EDCB60" w14:textId="51A14BBE" w:rsidR="00E55169" w:rsidRPr="00E55169" w:rsidRDefault="001418BE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</w:tbl>
    <w:p w14:paraId="22B5BD0C" w14:textId="77777777" w:rsidR="00E55169" w:rsidRPr="00E55169" w:rsidRDefault="00E55169" w:rsidP="00E55169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1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62"/>
        <w:gridCol w:w="993"/>
        <w:gridCol w:w="2551"/>
        <w:gridCol w:w="992"/>
      </w:tblGrid>
      <w:tr w:rsidR="00E55169" w:rsidRPr="00E55169" w14:paraId="7D0493CF" w14:textId="77777777" w:rsidTr="009E7CBA">
        <w:trPr>
          <w:trHeight w:val="542"/>
          <w:jc w:val="center"/>
        </w:trPr>
        <w:tc>
          <w:tcPr>
            <w:tcW w:w="2802" w:type="dxa"/>
            <w:shd w:val="clear" w:color="auto" w:fill="D9E2F3" w:themeFill="accent5" w:themeFillTint="33"/>
            <w:vAlign w:val="center"/>
          </w:tcPr>
          <w:p w14:paraId="312229E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1162" w:type="dxa"/>
            <w:shd w:val="clear" w:color="auto" w:fill="D9E2F3" w:themeFill="accent5" w:themeFillTint="33"/>
            <w:vAlign w:val="center"/>
          </w:tcPr>
          <w:p w14:paraId="06ADA99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4F50655E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A4D9A9E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E318692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E55169" w:rsidRPr="00E55169" w14:paraId="43700617" w14:textId="77777777" w:rsidTr="009E7CBA">
        <w:trPr>
          <w:trHeight w:val="277"/>
          <w:jc w:val="center"/>
        </w:trPr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1647740335"/>
            <w:placeholder>
              <w:docPart w:val="2AA1E3B02EE842359D8CB2A8177B76B7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33A7674F" w14:textId="77777777" w:rsidR="00E55169" w:rsidRPr="00E55169" w:rsidRDefault="00E55169" w:rsidP="00E55169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tc>
          <w:tcPr>
            <w:tcW w:w="1162" w:type="dxa"/>
            <w:vAlign w:val="center"/>
          </w:tcPr>
          <w:p w14:paraId="383305F6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>200</w:t>
            </w:r>
          </w:p>
        </w:tc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-686748038"/>
            <w:placeholder>
              <w:docPart w:val="6AB222C713054E05A7EFDFEF565AF35F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993" w:type="dxa"/>
                <w:vMerge w:val="restart"/>
                <w:vAlign w:val="center"/>
              </w:tcPr>
              <w:p w14:paraId="1878740E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439060895"/>
            <w:placeholder>
              <w:docPart w:val="AAB0ADCA3F8240659D572D302DEFD322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551" w:type="dxa"/>
                <w:vAlign w:val="center"/>
              </w:tcPr>
              <w:p w14:paraId="6008EDB6" w14:textId="77777777" w:rsidR="00E55169" w:rsidRPr="00E55169" w:rsidRDefault="00E55169" w:rsidP="00E5516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5516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992" w:type="dxa"/>
            <w:vAlign w:val="center"/>
          </w:tcPr>
          <w:p w14:paraId="51945AE6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E55169" w:rsidRPr="00E55169" w14:paraId="3094AE24" w14:textId="77777777" w:rsidTr="009E7CBA">
        <w:trPr>
          <w:trHeight w:val="277"/>
          <w:jc w:val="center"/>
        </w:trPr>
        <w:tc>
          <w:tcPr>
            <w:tcW w:w="2802" w:type="dxa"/>
            <w:vAlign w:val="center"/>
          </w:tcPr>
          <w:p w14:paraId="3BA686B5" w14:textId="77777777" w:rsidR="00E55169" w:rsidRPr="00E55169" w:rsidRDefault="00E55169" w:rsidP="00E5516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162" w:type="dxa"/>
            <w:vAlign w:val="center"/>
          </w:tcPr>
          <w:p w14:paraId="7E8AAC3C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14:paraId="28FE7BE0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 w:val="restart"/>
            <w:vAlign w:val="center"/>
          </w:tcPr>
          <w:p w14:paraId="45E30070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55169" w:rsidRPr="00E55169" w14:paraId="12FE127D" w14:textId="77777777" w:rsidTr="009E7CBA">
        <w:trPr>
          <w:trHeight w:val="277"/>
          <w:jc w:val="center"/>
        </w:trPr>
        <w:tc>
          <w:tcPr>
            <w:tcW w:w="2802" w:type="dxa"/>
            <w:vAlign w:val="center"/>
          </w:tcPr>
          <w:p w14:paraId="52E972AB" w14:textId="77777777" w:rsidR="00E55169" w:rsidRPr="00E55169" w:rsidRDefault="00E55169" w:rsidP="00E5516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162" w:type="dxa"/>
            <w:vAlign w:val="center"/>
          </w:tcPr>
          <w:p w14:paraId="60E0F0EC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30876FA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56D3B61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55169" w:rsidRPr="00E55169" w14:paraId="1D1EFD3D" w14:textId="77777777" w:rsidTr="009E7CBA">
        <w:trPr>
          <w:trHeight w:val="277"/>
          <w:jc w:val="center"/>
        </w:trPr>
        <w:tc>
          <w:tcPr>
            <w:tcW w:w="2802" w:type="dxa"/>
            <w:vAlign w:val="center"/>
          </w:tcPr>
          <w:p w14:paraId="3817EF5F" w14:textId="77777777" w:rsidR="00E55169" w:rsidRPr="00E55169" w:rsidRDefault="00E55169" w:rsidP="00E55169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162" w:type="dxa"/>
            <w:vAlign w:val="center"/>
          </w:tcPr>
          <w:p w14:paraId="0946DE9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  <w:tc>
          <w:tcPr>
            <w:tcW w:w="993" w:type="dxa"/>
            <w:vMerge/>
            <w:vAlign w:val="center"/>
          </w:tcPr>
          <w:p w14:paraId="7ED505FD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4D53A648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8E5C1E9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4CDCB0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55169" w:rsidRPr="00E55169" w14:paraId="6393AA3B" w14:textId="77777777" w:rsidTr="009E7CBA">
        <w:tc>
          <w:tcPr>
            <w:tcW w:w="10461" w:type="dxa"/>
            <w:vAlign w:val="center"/>
          </w:tcPr>
          <w:p w14:paraId="6CBB2BFE" w14:textId="77777777" w:rsidR="00E55169" w:rsidRPr="00E55169" w:rsidRDefault="00E55169" w:rsidP="00E5516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F6761F" w14:textId="77777777" w:rsidR="00E55169" w:rsidRPr="00E55169" w:rsidRDefault="00E55169" w:rsidP="00E55169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41E5130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1"/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810"/>
      </w:tblGrid>
      <w:tr w:rsidR="00E55169" w:rsidRPr="001418BE" w14:paraId="7B898CDD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0A1D74AF" w14:textId="634C99F3" w:rsidR="00E55169" w:rsidRPr="00E55169" w:rsidRDefault="00E55169" w:rsidP="00B75E3D">
            <w:pPr>
              <w:numPr>
                <w:ilvl w:val="0"/>
                <w:numId w:val="13"/>
              </w:numPr>
              <w:spacing w:after="0" w:line="276" w:lineRule="auto"/>
              <w:ind w:firstLine="163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810" w:type="dxa"/>
          </w:tcPr>
          <w:p w14:paraId="271213AD" w14:textId="77777777" w:rsidR="00E55169" w:rsidRPr="00E55169" w:rsidRDefault="00E55169" w:rsidP="00E5516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a z dokumentacją formalno-prawną i procedurami obowiązującymi w środowisku pracy. </w:t>
            </w:r>
          </w:p>
        </w:tc>
      </w:tr>
      <w:tr w:rsidR="00E55169" w:rsidRPr="001418BE" w14:paraId="130DE73B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66EE0341" w14:textId="77777777" w:rsidR="00E55169" w:rsidRPr="00E55169" w:rsidRDefault="00E55169" w:rsidP="00C90CE7">
            <w:pPr>
              <w:numPr>
                <w:ilvl w:val="0"/>
                <w:numId w:val="1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810" w:type="dxa"/>
          </w:tcPr>
          <w:p w14:paraId="53FFAFF3" w14:textId="77777777" w:rsidR="00E55169" w:rsidRPr="00E55169" w:rsidRDefault="00E55169" w:rsidP="00E55169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/>
                <w:sz w:val="18"/>
                <w:szCs w:val="18"/>
                <w:lang w:val="pl-PL"/>
              </w:rPr>
              <w:t xml:space="preserve">Kształtowanie umiejętności komunikacji interpersonalnej i wzajemnej współpracy w miejscu odbywania praktyk. </w:t>
            </w:r>
          </w:p>
        </w:tc>
      </w:tr>
      <w:tr w:rsidR="00FF0082" w:rsidRPr="001418BE" w14:paraId="00533AC9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176C6FC5" w14:textId="77777777" w:rsidR="00FF0082" w:rsidRPr="00E55169" w:rsidRDefault="00FF0082" w:rsidP="00FF0082">
            <w:pPr>
              <w:numPr>
                <w:ilvl w:val="0"/>
                <w:numId w:val="1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810" w:type="dxa"/>
          </w:tcPr>
          <w:p w14:paraId="360887EC" w14:textId="7E0CBFDD" w:rsidR="00FF0082" w:rsidRPr="00FF0082" w:rsidRDefault="00FF0082" w:rsidP="00FF008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F008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zwój kompetencji artystycznych poprzez czynny udział w życiu instytucji kultury, galerii sztuki lub pracowni artystycznej.</w:t>
            </w:r>
          </w:p>
        </w:tc>
      </w:tr>
      <w:tr w:rsidR="00FF0082" w:rsidRPr="001418BE" w14:paraId="4FF8D9C0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1402E087" w14:textId="77777777" w:rsidR="00FF0082" w:rsidRPr="00E55169" w:rsidRDefault="00FF0082" w:rsidP="00FF0082">
            <w:pPr>
              <w:numPr>
                <w:ilvl w:val="0"/>
                <w:numId w:val="1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810" w:type="dxa"/>
          </w:tcPr>
          <w:p w14:paraId="4D6C54AA" w14:textId="375ED2E1" w:rsidR="00FF0082" w:rsidRPr="00FF0082" w:rsidRDefault="00FF0082" w:rsidP="00FF008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F008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organizacji i aranżacji wystaw, wernisaży oraz wydarzeń kulturalnych.</w:t>
            </w:r>
          </w:p>
        </w:tc>
      </w:tr>
      <w:tr w:rsidR="00FF0082" w:rsidRPr="001418BE" w14:paraId="07F795E5" w14:textId="77777777" w:rsidTr="00B75E3D">
        <w:trPr>
          <w:trHeight w:val="268"/>
          <w:jc w:val="center"/>
        </w:trPr>
        <w:tc>
          <w:tcPr>
            <w:tcW w:w="562" w:type="dxa"/>
            <w:vAlign w:val="center"/>
          </w:tcPr>
          <w:p w14:paraId="18C67E8F" w14:textId="77777777" w:rsidR="00FF0082" w:rsidRPr="00E55169" w:rsidRDefault="00FF0082" w:rsidP="00FF0082">
            <w:pPr>
              <w:numPr>
                <w:ilvl w:val="0"/>
                <w:numId w:val="13"/>
              </w:numPr>
              <w:spacing w:after="0" w:line="276" w:lineRule="auto"/>
              <w:ind w:left="113" w:firstLine="0"/>
              <w:contextualSpacing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810" w:type="dxa"/>
          </w:tcPr>
          <w:p w14:paraId="11F1E555" w14:textId="0C1C396F" w:rsidR="00FF0082" w:rsidRPr="00FF0082" w:rsidRDefault="00FF0082" w:rsidP="00FF0082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F0082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mechanizmów funkcjonowania rynku sztuki i promocji działań twórczych.</w:t>
            </w:r>
          </w:p>
        </w:tc>
      </w:tr>
    </w:tbl>
    <w:p w14:paraId="403E2585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B32230E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1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E55169" w:rsidRPr="00E55169" w14:paraId="2E29EF89" w14:textId="77777777" w:rsidTr="009E7CBA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3D778B5B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E55169" w:rsidRPr="001418BE" w14:paraId="03556CE9" w14:textId="77777777" w:rsidTr="009E7CBA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9D72D9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EFBE27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2D25A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F09AFA9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1A4D13E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AFC1244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55169" w:rsidRPr="001418BE" w14:paraId="6F6DEB01" w14:textId="77777777" w:rsidTr="009E7CBA">
        <w:tc>
          <w:tcPr>
            <w:tcW w:w="562" w:type="dxa"/>
            <w:vAlign w:val="center"/>
          </w:tcPr>
          <w:p w14:paraId="7F3FCE94" w14:textId="77777777" w:rsidR="00E55169" w:rsidRPr="00E55169" w:rsidRDefault="00E55169" w:rsidP="00FF0082">
            <w:pPr>
              <w:numPr>
                <w:ilvl w:val="0"/>
                <w:numId w:val="17"/>
              </w:numPr>
              <w:tabs>
                <w:tab w:val="left" w:pos="120"/>
              </w:tabs>
              <w:spacing w:after="0" w:line="240" w:lineRule="auto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DE4FCDA" w14:textId="1C73B92E" w:rsidR="00E55169" w:rsidRPr="00E55169" w:rsidRDefault="00FF0082" w:rsidP="00E5516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metodologii pracy w instytucji kultury, zasad organizacji wystaw oraz współpracy z artystami i kuratorami.</w:t>
            </w:r>
          </w:p>
        </w:tc>
        <w:tc>
          <w:tcPr>
            <w:tcW w:w="1559" w:type="dxa"/>
            <w:vAlign w:val="center"/>
          </w:tcPr>
          <w:p w14:paraId="64C51621" w14:textId="053C49CC" w:rsidR="00E55169" w:rsidRPr="00E55169" w:rsidRDefault="00FF0082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F0082">
              <w:rPr>
                <w:rFonts w:ascii="Garamond" w:hAnsi="Garamond" w:cs="Times New Roman"/>
                <w:sz w:val="16"/>
                <w:szCs w:val="16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77EECF25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1F8DB282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A05E6A4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FF0082" w:rsidRPr="001418BE" w14:paraId="1DFE7123" w14:textId="77777777" w:rsidTr="009E7CBA">
        <w:tc>
          <w:tcPr>
            <w:tcW w:w="562" w:type="dxa"/>
            <w:vAlign w:val="center"/>
          </w:tcPr>
          <w:p w14:paraId="6E32BD84" w14:textId="77777777" w:rsidR="00FF0082" w:rsidRPr="00E55169" w:rsidRDefault="00FF0082" w:rsidP="00FF0082">
            <w:pPr>
              <w:numPr>
                <w:ilvl w:val="0"/>
                <w:numId w:val="17"/>
              </w:numPr>
              <w:tabs>
                <w:tab w:val="left" w:pos="120"/>
              </w:tabs>
              <w:spacing w:after="0" w:line="240" w:lineRule="auto"/>
              <w:ind w:left="0" w:firstLine="107"/>
              <w:contextualSpacing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B9D6D69" w14:textId="1CB3740F" w:rsidR="00FF0082" w:rsidRPr="00FF0082" w:rsidRDefault="00FF0082" w:rsidP="00E5516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techniki ekspozycyjne, zasady oświetlenia dzieł sztuki oraz narzędzia służące do montażu i zabezpieczania obiektów artystycznych.</w:t>
            </w:r>
          </w:p>
        </w:tc>
        <w:tc>
          <w:tcPr>
            <w:tcW w:w="1559" w:type="dxa"/>
            <w:vAlign w:val="center"/>
          </w:tcPr>
          <w:p w14:paraId="517B23BE" w14:textId="18CC7B02" w:rsidR="00FF0082" w:rsidRPr="00FF0082" w:rsidRDefault="00FF0082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F0082">
              <w:rPr>
                <w:rFonts w:ascii="Garamond" w:hAnsi="Garamond" w:cs="Times New Roman"/>
                <w:sz w:val="16"/>
                <w:szCs w:val="16"/>
                <w:lang w:val="pl-PL"/>
              </w:rPr>
              <w:t>AW_WG07</w:t>
            </w:r>
          </w:p>
        </w:tc>
        <w:tc>
          <w:tcPr>
            <w:tcW w:w="2551" w:type="dxa"/>
            <w:vAlign w:val="center"/>
          </w:tcPr>
          <w:p w14:paraId="581BB183" w14:textId="77777777" w:rsidR="00FF0082" w:rsidRPr="00FF0082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975DD8F" w14:textId="77777777" w:rsidR="00FF0082" w:rsidRPr="00FF0082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7C171E9D" w14:textId="79C19129" w:rsidR="00FF0082" w:rsidRPr="00E55169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66DD85DD" w14:textId="77777777" w:rsidR="00E55169" w:rsidRPr="00E55169" w:rsidRDefault="00E55169" w:rsidP="00E55169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1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E55169" w:rsidRPr="00E55169" w14:paraId="5AAA0027" w14:textId="77777777" w:rsidTr="009E7CBA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B655CE7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E55169" w:rsidRPr="001418BE" w14:paraId="4DAA0C61" w14:textId="77777777" w:rsidTr="009E7CBA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6D4CA22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6C5B5EC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84EFB3E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9092701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F2A3504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140CA9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55169" w:rsidRPr="001418BE" w14:paraId="125E3F8D" w14:textId="77777777" w:rsidTr="009E7CB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FA9BE2E" w14:textId="77777777" w:rsidR="00E55169" w:rsidRPr="00E55169" w:rsidRDefault="00E55169" w:rsidP="00FF0082">
            <w:pPr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-6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DF1B57C" w14:textId="533D3197" w:rsidR="00E55169" w:rsidRPr="00E55169" w:rsidRDefault="00FF0082" w:rsidP="00E5516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realizować działania artystyczne (np. instalacje, scenografia), wykorzystując intuicję i wrażliwość estetyczną w kreowaniu przestrzeni.</w:t>
            </w:r>
          </w:p>
        </w:tc>
        <w:tc>
          <w:tcPr>
            <w:tcW w:w="1560" w:type="dxa"/>
            <w:vAlign w:val="center"/>
          </w:tcPr>
          <w:p w14:paraId="3CCC60E4" w14:textId="2050766B" w:rsidR="00E55169" w:rsidRPr="00E55169" w:rsidRDefault="00FF0082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FF0082">
              <w:rPr>
                <w:rFonts w:ascii="Garamond" w:hAnsi="Garamond" w:cs="Times New Roman"/>
                <w:sz w:val="16"/>
                <w:szCs w:val="16"/>
              </w:rPr>
              <w:t>AW_UW12</w:t>
            </w:r>
          </w:p>
        </w:tc>
        <w:tc>
          <w:tcPr>
            <w:tcW w:w="2552" w:type="dxa"/>
            <w:vAlign w:val="center"/>
          </w:tcPr>
          <w:p w14:paraId="07ADD4A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2C32178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02E7D18A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FF0082" w:rsidRPr="001418BE" w14:paraId="68508E8E" w14:textId="77777777" w:rsidTr="009E7CB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579E6DA" w14:textId="77777777" w:rsidR="00FF0082" w:rsidRPr="00E55169" w:rsidRDefault="00FF0082" w:rsidP="00FF0082">
            <w:pPr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09A1D4D" w14:textId="067C5CA1" w:rsidR="00FF0082" w:rsidRPr="00B75E3D" w:rsidRDefault="00FF0082" w:rsidP="00FF0082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F008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warsztat plastyczny i techniczny do przygotowania oprawy wizualnej wydarzenia (aranżacja, materiały promocyjne).</w:t>
            </w:r>
          </w:p>
        </w:tc>
        <w:tc>
          <w:tcPr>
            <w:tcW w:w="1560" w:type="dxa"/>
            <w:vAlign w:val="center"/>
          </w:tcPr>
          <w:p w14:paraId="0362E03A" w14:textId="15B179BD" w:rsidR="00FF0082" w:rsidRPr="00FF0082" w:rsidRDefault="00FF0082" w:rsidP="00FF008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F0082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3ABCC0E9" w14:textId="77777777" w:rsidR="00FF0082" w:rsidRPr="00E55169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641720C" w14:textId="77777777" w:rsidR="00FF0082" w:rsidRPr="00E55169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Zapisy w Dzienniczku praktyk </w:t>
            </w:r>
          </w:p>
          <w:p w14:paraId="0340CEF7" w14:textId="47C13A88" w:rsidR="00FF0082" w:rsidRPr="00E55169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FF0082" w:rsidRPr="001418BE" w14:paraId="208A8256" w14:textId="77777777" w:rsidTr="009E7CB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EE95191" w14:textId="77777777" w:rsidR="00FF0082" w:rsidRPr="00E55169" w:rsidRDefault="00FF0082" w:rsidP="00FF0082">
            <w:pPr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147" w:hanging="34"/>
              <w:contextualSpacing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7EB0BA2" w14:textId="6F79104F" w:rsidR="00FF0082" w:rsidRPr="00B75E3D" w:rsidRDefault="00FF0082" w:rsidP="00FF0082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F0082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czytelną dokumentację działań twórczych (fotografia, wideo, portfolio wydarzenia) oraz projekty aranżacji przestrzeni ekspozycyjnej.</w:t>
            </w:r>
          </w:p>
        </w:tc>
        <w:tc>
          <w:tcPr>
            <w:tcW w:w="1560" w:type="dxa"/>
            <w:vAlign w:val="center"/>
          </w:tcPr>
          <w:p w14:paraId="5F2A0550" w14:textId="2FAF1541" w:rsidR="00FF0082" w:rsidRPr="00FF0082" w:rsidRDefault="00FF0082" w:rsidP="00FF008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F0082">
              <w:rPr>
                <w:rFonts w:ascii="Garamond" w:hAnsi="Garamond" w:cs="Times New Roman"/>
                <w:sz w:val="16"/>
                <w:szCs w:val="16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5259125C" w14:textId="77777777" w:rsidR="00FF0082" w:rsidRPr="00E55169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E222492" w14:textId="77777777" w:rsidR="00FF0082" w:rsidRPr="00E55169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6A1AC87E" w14:textId="3EE1C404" w:rsidR="00FF0082" w:rsidRPr="00E55169" w:rsidRDefault="00FF0082" w:rsidP="00FF00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44B8C257" w14:textId="77777777" w:rsidR="00E55169" w:rsidRPr="00E55169" w:rsidRDefault="00E55169" w:rsidP="00E55169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1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E55169" w:rsidRPr="00E55169" w14:paraId="668A2430" w14:textId="77777777" w:rsidTr="009E7CB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F046456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E55169" w:rsidRPr="001418BE" w14:paraId="00CFCED5" w14:textId="77777777" w:rsidTr="009E7CBA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C9B2379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46ACB139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A17B07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9DADB58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C1D855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390B07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55169" w:rsidRPr="001418BE" w14:paraId="15E69954" w14:textId="77777777" w:rsidTr="009E7CBA">
        <w:tc>
          <w:tcPr>
            <w:tcW w:w="562" w:type="dxa"/>
            <w:vAlign w:val="center"/>
          </w:tcPr>
          <w:p w14:paraId="3F3E7AED" w14:textId="77777777" w:rsidR="00E55169" w:rsidRPr="00E55169" w:rsidRDefault="00E55169" w:rsidP="00FF0082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AFE9CC1" w14:textId="62F6796F" w:rsidR="00E55169" w:rsidRPr="00E55169" w:rsidRDefault="00FF0082" w:rsidP="00E55169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zjawisk artystycznych i elastycznego reagowania na potrzeby artystów oraz odbiorców sztuki.</w:t>
            </w:r>
          </w:p>
        </w:tc>
        <w:tc>
          <w:tcPr>
            <w:tcW w:w="1559" w:type="dxa"/>
            <w:vAlign w:val="center"/>
          </w:tcPr>
          <w:p w14:paraId="74D0886E" w14:textId="6D04C6C7" w:rsidR="00E55169" w:rsidRPr="00E55169" w:rsidRDefault="006205C8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05C8">
              <w:rPr>
                <w:rFonts w:ascii="Garamond" w:hAnsi="Garamond" w:cs="Times New Roman"/>
                <w:sz w:val="16"/>
                <w:szCs w:val="16"/>
              </w:rPr>
              <w:t>AW_KK01</w:t>
            </w:r>
          </w:p>
        </w:tc>
        <w:tc>
          <w:tcPr>
            <w:tcW w:w="2558" w:type="dxa"/>
            <w:vAlign w:val="center"/>
          </w:tcPr>
          <w:p w14:paraId="7F0EC88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752F40CC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30D5D203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E55169" w:rsidRPr="001418BE" w14:paraId="45639E78" w14:textId="77777777" w:rsidTr="009E7CBA">
        <w:tc>
          <w:tcPr>
            <w:tcW w:w="562" w:type="dxa"/>
            <w:vAlign w:val="center"/>
          </w:tcPr>
          <w:p w14:paraId="4A94F5FE" w14:textId="77777777" w:rsidR="00E55169" w:rsidRPr="00E55169" w:rsidRDefault="00E55169" w:rsidP="00FF0082">
            <w:pPr>
              <w:numPr>
                <w:ilvl w:val="0"/>
                <w:numId w:val="15"/>
              </w:numPr>
              <w:spacing w:after="0" w:line="240" w:lineRule="auto"/>
              <w:ind w:left="111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AE003E" w14:textId="3FA604DA" w:rsidR="00E55169" w:rsidRPr="00E55169" w:rsidRDefault="00FF0082" w:rsidP="00E5516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/>
                <w:sz w:val="18"/>
                <w:szCs w:val="18"/>
                <w:lang w:val="pl-PL"/>
              </w:rPr>
              <w:t>Student jest gotów do inicjowania i współorganizowania działań na rzecz kultury, angażując się w projekty o charakterze społecznym i edukacyjnym.</w:t>
            </w:r>
          </w:p>
        </w:tc>
        <w:tc>
          <w:tcPr>
            <w:tcW w:w="1559" w:type="dxa"/>
            <w:vAlign w:val="center"/>
          </w:tcPr>
          <w:p w14:paraId="614C24BC" w14:textId="5099B8CD" w:rsidR="00E55169" w:rsidRPr="00E55169" w:rsidRDefault="006205C8" w:rsidP="00E551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205C8">
              <w:rPr>
                <w:rFonts w:ascii="Garamond" w:hAnsi="Garamond" w:cs="Times New Roman"/>
                <w:sz w:val="16"/>
                <w:szCs w:val="16"/>
              </w:rPr>
              <w:t>AW_KO02</w:t>
            </w:r>
          </w:p>
        </w:tc>
        <w:tc>
          <w:tcPr>
            <w:tcW w:w="2558" w:type="dxa"/>
            <w:vAlign w:val="center"/>
          </w:tcPr>
          <w:p w14:paraId="412A34D0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0B38D45A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1E372A6F" w14:textId="77777777" w:rsidR="00E55169" w:rsidRPr="00E55169" w:rsidRDefault="00E55169" w:rsidP="00E551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  <w:tr w:rsidR="006205C8" w:rsidRPr="001418BE" w14:paraId="4E7F5A08" w14:textId="77777777" w:rsidTr="009E7CBA">
        <w:tc>
          <w:tcPr>
            <w:tcW w:w="562" w:type="dxa"/>
            <w:vAlign w:val="center"/>
          </w:tcPr>
          <w:p w14:paraId="607ABA9C" w14:textId="77777777" w:rsidR="006205C8" w:rsidRPr="00E55169" w:rsidRDefault="006205C8" w:rsidP="006205C8">
            <w:pPr>
              <w:numPr>
                <w:ilvl w:val="0"/>
                <w:numId w:val="15"/>
              </w:numPr>
              <w:spacing w:after="0" w:line="240" w:lineRule="auto"/>
              <w:ind w:left="111"/>
              <w:contextualSpacing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F55E397" w14:textId="06B66762" w:rsidR="006205C8" w:rsidRPr="00FF0082" w:rsidRDefault="006205C8" w:rsidP="006205C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F0082">
              <w:rPr>
                <w:rFonts w:ascii="Garamond" w:hAnsi="Garamond"/>
                <w:sz w:val="18"/>
                <w:szCs w:val="18"/>
                <w:lang w:val="pl-PL"/>
              </w:rPr>
              <w:t>Student jest gotów do ciągłego poszerzania horyzontów kulturalnych i czerpania inspiracji z bezpośredniego kontaktu ze sztuką.</w:t>
            </w:r>
          </w:p>
        </w:tc>
        <w:tc>
          <w:tcPr>
            <w:tcW w:w="1559" w:type="dxa"/>
            <w:vAlign w:val="center"/>
          </w:tcPr>
          <w:p w14:paraId="7D08F2E4" w14:textId="3CF7D009" w:rsidR="006205C8" w:rsidRPr="00FF0082" w:rsidRDefault="006205C8" w:rsidP="006205C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205C8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1AE3E6BF" w14:textId="77777777" w:rsidR="006205C8" w:rsidRPr="00E55169" w:rsidRDefault="006205C8" w:rsidP="006205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wykonywanych zadań dokonywana przez Zakładowego opiekuna praktyk </w:t>
            </w:r>
          </w:p>
          <w:p w14:paraId="3417E98E" w14:textId="77777777" w:rsidR="006205C8" w:rsidRPr="00E55169" w:rsidRDefault="006205C8" w:rsidP="006205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isy w Dzienniczku praktyk </w:t>
            </w:r>
          </w:p>
          <w:p w14:paraId="5B5B0944" w14:textId="1467C0F5" w:rsidR="006205C8" w:rsidRPr="00E55169" w:rsidRDefault="006205C8" w:rsidP="006205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dokonywana przez Uczelnianego opiekuna praktyk </w:t>
            </w:r>
          </w:p>
        </w:tc>
      </w:tr>
    </w:tbl>
    <w:p w14:paraId="19C339A3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186E619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363CA6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EC197FA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F02C56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1"/>
        <w:tblW w:w="10344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  <w:gridCol w:w="1277"/>
      </w:tblGrid>
      <w:tr w:rsidR="00E55169" w:rsidRPr="00E55169" w14:paraId="764084FD" w14:textId="77777777" w:rsidTr="00B75E3D">
        <w:trPr>
          <w:trHeight w:val="91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FE1A2E7" w14:textId="77777777" w:rsidR="00E55169" w:rsidRPr="00E55169" w:rsidRDefault="00E55169" w:rsidP="00E55169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8505" w:type="dxa"/>
            <w:shd w:val="clear" w:color="auto" w:fill="D9E2F3" w:themeFill="accent5" w:themeFillTint="33"/>
            <w:vAlign w:val="center"/>
          </w:tcPr>
          <w:p w14:paraId="1E335295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Opis zagadnienia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31F3EFBA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D30BA" w:rsidRPr="00E55169" w14:paraId="1B384FC9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243AD69F" w14:textId="77777777" w:rsidR="00BD30BA" w:rsidRPr="00E55169" w:rsidRDefault="00BD30BA" w:rsidP="00BD30BA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76" w:lineRule="auto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00485D38" w14:textId="45E52D48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ruktura instytucji: Zapoznanie z misją i programem galerii, muzeum, domu kultury lub teatru.</w:t>
            </w:r>
          </w:p>
        </w:tc>
        <w:tc>
          <w:tcPr>
            <w:tcW w:w="1277" w:type="dxa"/>
            <w:vMerge w:val="restart"/>
            <w:vAlign w:val="center"/>
          </w:tcPr>
          <w:p w14:paraId="732CDD72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sz w:val="18"/>
                <w:szCs w:val="18"/>
                <w:lang w:val="pl-PL"/>
              </w:rPr>
              <w:t>200</w:t>
            </w:r>
          </w:p>
        </w:tc>
      </w:tr>
      <w:tr w:rsidR="00BD30BA" w:rsidRPr="001418BE" w14:paraId="564D03C3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5A598D23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38885D9E" w14:textId="1D243D4A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aca kuratorska (asystentura): Udział w opracowywaniu koncepcji wystaw, selekcja prac, planowanie narracji przestrzennej.</w:t>
            </w:r>
          </w:p>
        </w:tc>
        <w:tc>
          <w:tcPr>
            <w:tcW w:w="1277" w:type="dxa"/>
            <w:vMerge/>
            <w:vAlign w:val="center"/>
          </w:tcPr>
          <w:p w14:paraId="627C516F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D30BA" w:rsidRPr="001418BE" w14:paraId="623937FB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63963404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1456780A" w14:textId="253428AD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jektowanie ekspozycji: Aranżacja przestrzeni wystawienniczej, rozmieszczenie eksponatów, dobór kolorystyki tła, projektowanie etykiet.</w:t>
            </w:r>
          </w:p>
        </w:tc>
        <w:tc>
          <w:tcPr>
            <w:tcW w:w="1277" w:type="dxa"/>
            <w:vMerge/>
            <w:vAlign w:val="center"/>
          </w:tcPr>
          <w:p w14:paraId="5447D167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D30BA" w:rsidRPr="001418BE" w14:paraId="07918212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482570AC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5F60642E" w14:textId="450BF66D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ntaż wystaw: Prace techniczne, wieszanie obrazów, ustawianie rzeźb, obsługa systemów linkowych, poziomowanie.</w:t>
            </w:r>
          </w:p>
        </w:tc>
        <w:tc>
          <w:tcPr>
            <w:tcW w:w="1277" w:type="dxa"/>
            <w:vMerge/>
            <w:vAlign w:val="center"/>
          </w:tcPr>
          <w:p w14:paraId="0FF00F8E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D30BA" w:rsidRPr="001418BE" w14:paraId="05183949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7437AAF4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16A6383F" w14:textId="50227C8F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świetlenie w sztuce: Ustawianie reflektorów, budowanie nastroju światłem, dbałość o bezpieczeństwo konserwatorskie.</w:t>
            </w:r>
          </w:p>
        </w:tc>
        <w:tc>
          <w:tcPr>
            <w:tcW w:w="1277" w:type="dxa"/>
            <w:vMerge/>
            <w:vAlign w:val="center"/>
          </w:tcPr>
          <w:p w14:paraId="01C8880E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D30BA" w:rsidRPr="001418BE" w14:paraId="327AB3BA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0D5A61D8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5F68480A" w14:textId="1FCE318E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mocja i grafika: Pomoc w projektowaniu plakatów, zaproszeń, katalogów, obsługa mediów społecznościowych instytucji.</w:t>
            </w:r>
          </w:p>
        </w:tc>
        <w:tc>
          <w:tcPr>
            <w:tcW w:w="1277" w:type="dxa"/>
            <w:vMerge/>
            <w:vAlign w:val="center"/>
          </w:tcPr>
          <w:p w14:paraId="3EA09B83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D30BA" w:rsidRPr="001418BE" w14:paraId="3A66EBB3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284DB6D2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486B5E5F" w14:textId="456A0C16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dukacja kulturalna: Współprowadzenie warsztatów plastycznych, oprowadzanie po wystawach, animacja kultury.</w:t>
            </w:r>
          </w:p>
        </w:tc>
        <w:tc>
          <w:tcPr>
            <w:tcW w:w="1277" w:type="dxa"/>
            <w:vMerge/>
            <w:vAlign w:val="center"/>
          </w:tcPr>
          <w:p w14:paraId="5A10324F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D30BA" w:rsidRPr="001418BE" w14:paraId="245AE6DD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196CF431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03E0BE31" w14:textId="13EFA255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Logistyka i transport: Pakowanie dzieł sztuki (soft packing, skrzynie), procedury transportowe, protokoły zdawczo-odbiorcze.</w:t>
            </w:r>
          </w:p>
        </w:tc>
        <w:tc>
          <w:tcPr>
            <w:tcW w:w="1277" w:type="dxa"/>
            <w:vMerge/>
            <w:vAlign w:val="center"/>
          </w:tcPr>
          <w:p w14:paraId="5FED0EBA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D30BA" w:rsidRPr="001418BE" w14:paraId="6C3234EA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4E577856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0CB06319" w14:textId="28EF1FC9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ernisaż/Event: Obsługa techniczna i organizacyjna wydarzenia, kontakt z publicznością i mediami.</w:t>
            </w:r>
          </w:p>
        </w:tc>
        <w:tc>
          <w:tcPr>
            <w:tcW w:w="1277" w:type="dxa"/>
            <w:vMerge/>
            <w:vAlign w:val="center"/>
          </w:tcPr>
          <w:p w14:paraId="65D6601D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D30BA" w:rsidRPr="001418BE" w14:paraId="74842E38" w14:textId="77777777" w:rsidTr="00B75E3D">
        <w:trPr>
          <w:trHeight w:val="273"/>
        </w:trPr>
        <w:tc>
          <w:tcPr>
            <w:tcW w:w="562" w:type="dxa"/>
            <w:vAlign w:val="center"/>
          </w:tcPr>
          <w:p w14:paraId="5D24E2ED" w14:textId="77777777" w:rsidR="00BD30BA" w:rsidRPr="00E55169" w:rsidRDefault="00BD30BA" w:rsidP="00BD30BA">
            <w:pPr>
              <w:numPr>
                <w:ilvl w:val="0"/>
                <w:numId w:val="14"/>
              </w:numPr>
              <w:spacing w:after="0" w:line="276" w:lineRule="auto"/>
              <w:ind w:firstLine="28"/>
              <w:contextualSpacing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</w:tcPr>
          <w:p w14:paraId="6B2289EB" w14:textId="2667D930" w:rsidR="00BD30BA" w:rsidRPr="00BD30BA" w:rsidRDefault="00BD30BA" w:rsidP="00BD30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D30B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emontaż i archiwizacja: Bezpieczny demontaż wystawy, magazynowanie prac, dokumentacja powykonawcza.</w:t>
            </w:r>
          </w:p>
        </w:tc>
        <w:tc>
          <w:tcPr>
            <w:tcW w:w="1277" w:type="dxa"/>
            <w:vMerge/>
            <w:vAlign w:val="center"/>
          </w:tcPr>
          <w:p w14:paraId="2711E4D3" w14:textId="77777777" w:rsidR="00BD30BA" w:rsidRPr="00E55169" w:rsidRDefault="00BD30BA" w:rsidP="00BD30B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E55169" w:rsidRPr="00E55169" w14:paraId="0096666D" w14:textId="77777777" w:rsidTr="00B75E3D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0DEE03B2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05" w:type="dxa"/>
            <w:tcBorders>
              <w:left w:val="nil"/>
              <w:bottom w:val="nil"/>
            </w:tcBorders>
            <w:vAlign w:val="center"/>
          </w:tcPr>
          <w:p w14:paraId="7F10861F" w14:textId="77777777" w:rsidR="00E55169" w:rsidRPr="00E55169" w:rsidRDefault="00E55169" w:rsidP="00E55169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vAlign w:val="center"/>
          </w:tcPr>
          <w:p w14:paraId="37F657E3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0</w:t>
            </w:r>
          </w:p>
        </w:tc>
      </w:tr>
    </w:tbl>
    <w:p w14:paraId="24E4179A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D6A24AB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3DACAC09" w14:textId="77777777" w:rsidR="00BD30BA" w:rsidRPr="00BD30BA" w:rsidRDefault="00BD30BA" w:rsidP="00BD30BA">
      <w:pPr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BD30BA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Praca w zespole organizacyjnym/technicznym instytucji kultury, realizacja zadań kreatywnych.</w:t>
      </w:r>
    </w:p>
    <w:p w14:paraId="3AD8AE37" w14:textId="48B78E7B" w:rsidR="00E55169" w:rsidRDefault="00E55169" w:rsidP="00E55169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44E1F00E" w14:textId="2AC32E17" w:rsidR="00BD30BA" w:rsidRDefault="00BD30BA" w:rsidP="00E55169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1CCBFC81" w14:textId="58A293AA" w:rsidR="00BD30BA" w:rsidRDefault="00BD30BA" w:rsidP="00E55169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7007C070" w14:textId="746E872A" w:rsidR="00BD30BA" w:rsidRDefault="00BD30BA" w:rsidP="00E55169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4F444779" w14:textId="77777777" w:rsidR="00BD30BA" w:rsidRPr="00E55169" w:rsidRDefault="00BD30BA" w:rsidP="00E55169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5A047E7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5169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1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E55169" w:rsidRPr="00E55169" w14:paraId="46A410AF" w14:textId="77777777" w:rsidTr="009E7CB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10F32D2E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C190365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E55169" w:rsidRPr="00E55169" w14:paraId="6267F58D" w14:textId="77777777" w:rsidTr="009E7CB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1F20DEFF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B1792CF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516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aktyka zawodowa</w:t>
            </w:r>
          </w:p>
        </w:tc>
      </w:tr>
      <w:tr w:rsidR="00E55169" w:rsidRPr="00E55169" w14:paraId="224AEAA9" w14:textId="77777777" w:rsidTr="009E7CBA">
        <w:trPr>
          <w:trHeight w:val="263"/>
        </w:trPr>
        <w:tc>
          <w:tcPr>
            <w:tcW w:w="5807" w:type="dxa"/>
            <w:vAlign w:val="center"/>
          </w:tcPr>
          <w:p w14:paraId="494400B5" w14:textId="77777777" w:rsidR="00E55169" w:rsidRPr="00E55169" w:rsidRDefault="00E55169" w:rsidP="00E55169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5516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podczas praktyk zawodowych </w:t>
            </w:r>
          </w:p>
        </w:tc>
        <w:tc>
          <w:tcPr>
            <w:tcW w:w="1559" w:type="dxa"/>
            <w:vAlign w:val="center"/>
          </w:tcPr>
          <w:p w14:paraId="50DBFB77" w14:textId="492DFC6E" w:rsidR="00E55169" w:rsidRPr="00E55169" w:rsidRDefault="006A5A66" w:rsidP="00E5516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  <w:r w:rsidR="00E55169" w:rsidRPr="00E55169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E55169" w:rsidRPr="00E55169" w14:paraId="0A0C4405" w14:textId="77777777" w:rsidTr="009E7CB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F19147C" w14:textId="77777777" w:rsidR="00E55169" w:rsidRPr="00E55169" w:rsidRDefault="00E55169" w:rsidP="00E55169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033B0A3" w14:textId="77777777" w:rsidR="00E55169" w:rsidRPr="00E55169" w:rsidRDefault="00E55169" w:rsidP="00E5516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E55169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E5516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39A2F63" w14:textId="77777777" w:rsidR="00E55169" w:rsidRPr="00E55169" w:rsidRDefault="00E55169" w:rsidP="00E5516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D18ABF4" w14:textId="77777777" w:rsidR="00E55169" w:rsidRPr="00E55169" w:rsidRDefault="00E55169" w:rsidP="00E55169">
      <w:pPr>
        <w:rPr>
          <w:rFonts w:ascii="Garamond" w:hAnsi="Garamond" w:cs="Times New Roman"/>
          <w:b/>
          <w:sz w:val="18"/>
          <w:szCs w:val="18"/>
          <w:lang w:val="pl-PL"/>
        </w:rPr>
      </w:pPr>
    </w:p>
    <w:p w14:paraId="000AA91B" w14:textId="77777777" w:rsidR="00E55169" w:rsidRPr="008C0A5F" w:rsidRDefault="00E5516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E55169" w:rsidRPr="008C0A5F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4804" w14:textId="77777777" w:rsidR="00130309" w:rsidRDefault="00130309">
      <w:pPr>
        <w:spacing w:after="0" w:line="240" w:lineRule="auto"/>
      </w:pPr>
      <w:r>
        <w:separator/>
      </w:r>
    </w:p>
  </w:endnote>
  <w:endnote w:type="continuationSeparator" w:id="0">
    <w:p w14:paraId="2DFC9E11" w14:textId="77777777" w:rsidR="00130309" w:rsidRDefault="0013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3574BE8B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E8563F" w:rsidRPr="00E8563F">
      <w:rPr>
        <w:rFonts w:ascii="Garamond" w:hAnsi="Garamond" w:cs="Times New Roman"/>
        <w:b/>
        <w:bCs/>
        <w:sz w:val="24"/>
        <w:szCs w:val="24"/>
        <w:lang w:val="pl-PL"/>
      </w:rPr>
      <w:t>Praktyka zawodowa II  (realizacyjna / twórcza) (DW)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E71A" w14:textId="77777777" w:rsidR="00130309" w:rsidRDefault="00130309">
      <w:pPr>
        <w:spacing w:after="0" w:line="240" w:lineRule="auto"/>
      </w:pPr>
      <w:r>
        <w:separator/>
      </w:r>
    </w:p>
  </w:footnote>
  <w:footnote w:type="continuationSeparator" w:id="0">
    <w:p w14:paraId="0F8E3586" w14:textId="77777777" w:rsidR="00130309" w:rsidRDefault="0013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4C8"/>
    <w:multiLevelType w:val="hybridMultilevel"/>
    <w:tmpl w:val="A56251E2"/>
    <w:lvl w:ilvl="0" w:tplc="68B66CFE">
      <w:start w:val="1"/>
      <w:numFmt w:val="decimal"/>
      <w:suff w:val="nothing"/>
      <w:lvlText w:val="U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CA9"/>
    <w:multiLevelType w:val="hybridMultilevel"/>
    <w:tmpl w:val="5CC0A9D8"/>
    <w:lvl w:ilvl="0" w:tplc="3C724AF8">
      <w:start w:val="1"/>
      <w:numFmt w:val="decimal"/>
      <w:lvlText w:val="W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2E7"/>
    <w:multiLevelType w:val="hybridMultilevel"/>
    <w:tmpl w:val="67B61820"/>
    <w:lvl w:ilvl="0" w:tplc="9D101030">
      <w:start w:val="1"/>
      <w:numFmt w:val="decimal"/>
      <w:suff w:val="nothing"/>
      <w:lvlText w:val="K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315A"/>
    <w:multiLevelType w:val="hybridMultilevel"/>
    <w:tmpl w:val="F020B26E"/>
    <w:lvl w:ilvl="0" w:tplc="C186DBB2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74AAE"/>
    <w:multiLevelType w:val="hybridMultilevel"/>
    <w:tmpl w:val="101207A0"/>
    <w:lvl w:ilvl="0" w:tplc="078275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6644">
    <w:abstractNumId w:val="14"/>
  </w:num>
  <w:num w:numId="2" w16cid:durableId="1893733968">
    <w:abstractNumId w:val="2"/>
  </w:num>
  <w:num w:numId="3" w16cid:durableId="1259214189">
    <w:abstractNumId w:val="6"/>
  </w:num>
  <w:num w:numId="4" w16cid:durableId="1029915233">
    <w:abstractNumId w:val="10"/>
  </w:num>
  <w:num w:numId="5" w16cid:durableId="505563279">
    <w:abstractNumId w:val="8"/>
  </w:num>
  <w:num w:numId="6" w16cid:durableId="1906407539">
    <w:abstractNumId w:val="13"/>
  </w:num>
  <w:num w:numId="7" w16cid:durableId="1135030195">
    <w:abstractNumId w:val="1"/>
  </w:num>
  <w:num w:numId="8" w16cid:durableId="1038772957">
    <w:abstractNumId w:val="16"/>
  </w:num>
  <w:num w:numId="9" w16cid:durableId="490490688">
    <w:abstractNumId w:val="12"/>
  </w:num>
  <w:num w:numId="10" w16cid:durableId="2081907878">
    <w:abstractNumId w:val="9"/>
  </w:num>
  <w:num w:numId="11" w16cid:durableId="1215967929">
    <w:abstractNumId w:val="7"/>
  </w:num>
  <w:num w:numId="12" w16cid:durableId="1247301290">
    <w:abstractNumId w:val="0"/>
  </w:num>
  <w:num w:numId="13" w16cid:durableId="45644196">
    <w:abstractNumId w:val="11"/>
  </w:num>
  <w:num w:numId="14" w16cid:durableId="1062098907">
    <w:abstractNumId w:val="15"/>
  </w:num>
  <w:num w:numId="15" w16cid:durableId="1116095550">
    <w:abstractNumId w:val="5"/>
  </w:num>
  <w:num w:numId="16" w16cid:durableId="600800642">
    <w:abstractNumId w:val="3"/>
  </w:num>
  <w:num w:numId="17" w16cid:durableId="1344432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913F8"/>
    <w:rsid w:val="00096F9E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4FD3"/>
    <w:rsid w:val="001066D9"/>
    <w:rsid w:val="00110B11"/>
    <w:rsid w:val="00121B88"/>
    <w:rsid w:val="001257D8"/>
    <w:rsid w:val="00130309"/>
    <w:rsid w:val="001366DE"/>
    <w:rsid w:val="00136CBE"/>
    <w:rsid w:val="001418BE"/>
    <w:rsid w:val="00142334"/>
    <w:rsid w:val="00156B29"/>
    <w:rsid w:val="00170264"/>
    <w:rsid w:val="00190358"/>
    <w:rsid w:val="00192A86"/>
    <w:rsid w:val="001979D7"/>
    <w:rsid w:val="001A3CF7"/>
    <w:rsid w:val="001B6D39"/>
    <w:rsid w:val="001C008D"/>
    <w:rsid w:val="001C1BB6"/>
    <w:rsid w:val="001D556D"/>
    <w:rsid w:val="001D6F24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2BC7"/>
    <w:rsid w:val="0031358A"/>
    <w:rsid w:val="00332B95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23AD"/>
    <w:rsid w:val="003E7C6B"/>
    <w:rsid w:val="003F71F8"/>
    <w:rsid w:val="00400B08"/>
    <w:rsid w:val="00413A81"/>
    <w:rsid w:val="00416B28"/>
    <w:rsid w:val="0042445C"/>
    <w:rsid w:val="00476199"/>
    <w:rsid w:val="00487A18"/>
    <w:rsid w:val="0049627E"/>
    <w:rsid w:val="004A1C9B"/>
    <w:rsid w:val="004A3C93"/>
    <w:rsid w:val="004B21E0"/>
    <w:rsid w:val="004C0558"/>
    <w:rsid w:val="004D16D0"/>
    <w:rsid w:val="004E2012"/>
    <w:rsid w:val="004E3F38"/>
    <w:rsid w:val="00500E9E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FCC"/>
    <w:rsid w:val="00584A9F"/>
    <w:rsid w:val="005A4F9E"/>
    <w:rsid w:val="005B385E"/>
    <w:rsid w:val="005B700C"/>
    <w:rsid w:val="005D60DA"/>
    <w:rsid w:val="005D6C72"/>
    <w:rsid w:val="005E4722"/>
    <w:rsid w:val="005E5E10"/>
    <w:rsid w:val="005E7B41"/>
    <w:rsid w:val="005F0CE5"/>
    <w:rsid w:val="005F1666"/>
    <w:rsid w:val="00603A3D"/>
    <w:rsid w:val="00606DBF"/>
    <w:rsid w:val="006205C8"/>
    <w:rsid w:val="0062223B"/>
    <w:rsid w:val="0062291A"/>
    <w:rsid w:val="0063278D"/>
    <w:rsid w:val="00633FA6"/>
    <w:rsid w:val="006542BB"/>
    <w:rsid w:val="00655679"/>
    <w:rsid w:val="006600AF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5A66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65FBC"/>
    <w:rsid w:val="00772324"/>
    <w:rsid w:val="00776B6A"/>
    <w:rsid w:val="00777F72"/>
    <w:rsid w:val="0078197A"/>
    <w:rsid w:val="0078334C"/>
    <w:rsid w:val="007C41A4"/>
    <w:rsid w:val="007C643C"/>
    <w:rsid w:val="007F1621"/>
    <w:rsid w:val="007F5C5C"/>
    <w:rsid w:val="00804069"/>
    <w:rsid w:val="00807872"/>
    <w:rsid w:val="00807AF1"/>
    <w:rsid w:val="008157B6"/>
    <w:rsid w:val="0081752A"/>
    <w:rsid w:val="0083476F"/>
    <w:rsid w:val="00836EFD"/>
    <w:rsid w:val="00846AA2"/>
    <w:rsid w:val="0085347F"/>
    <w:rsid w:val="00860B32"/>
    <w:rsid w:val="0086121D"/>
    <w:rsid w:val="008623E1"/>
    <w:rsid w:val="008721A1"/>
    <w:rsid w:val="00873643"/>
    <w:rsid w:val="00875AA8"/>
    <w:rsid w:val="008B083A"/>
    <w:rsid w:val="008C0A5F"/>
    <w:rsid w:val="008C2DA7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37C92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A33E7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57558"/>
    <w:rsid w:val="00A65D58"/>
    <w:rsid w:val="00A66A4A"/>
    <w:rsid w:val="00A70ABC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75E3D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30BA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90CE7"/>
    <w:rsid w:val="00C91ABD"/>
    <w:rsid w:val="00CA30B2"/>
    <w:rsid w:val="00CA67AC"/>
    <w:rsid w:val="00CB37B2"/>
    <w:rsid w:val="00CB43A3"/>
    <w:rsid w:val="00CB75B5"/>
    <w:rsid w:val="00CC0CFB"/>
    <w:rsid w:val="00CD173C"/>
    <w:rsid w:val="00CD536B"/>
    <w:rsid w:val="00CE355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C0119"/>
    <w:rsid w:val="00DC2ED5"/>
    <w:rsid w:val="00DC4277"/>
    <w:rsid w:val="00DD5AA8"/>
    <w:rsid w:val="00DE49E8"/>
    <w:rsid w:val="00DF0A6D"/>
    <w:rsid w:val="00DF1913"/>
    <w:rsid w:val="00DF5668"/>
    <w:rsid w:val="00E0648C"/>
    <w:rsid w:val="00E06C47"/>
    <w:rsid w:val="00E40A67"/>
    <w:rsid w:val="00E44C2F"/>
    <w:rsid w:val="00E55169"/>
    <w:rsid w:val="00E76017"/>
    <w:rsid w:val="00E83B17"/>
    <w:rsid w:val="00E8563F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082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  <w:style w:type="table" w:customStyle="1" w:styleId="Tabela-Siatka1">
    <w:name w:val="Tabela - Siatka1"/>
    <w:basedOn w:val="Standardowy"/>
    <w:next w:val="Tabela-Siatka"/>
    <w:uiPriority w:val="39"/>
    <w:rsid w:val="00E5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61C8011957FC4C3FB86A1E2662341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FCB61-B893-4E6C-8CD1-91F74B8BFE22}"/>
      </w:docPartPr>
      <w:docPartBody>
        <w:p w:rsidR="00C059A0" w:rsidRDefault="00E81725" w:rsidP="00E81725">
          <w:pPr>
            <w:pStyle w:val="61C8011957FC4C3FB86A1E266234153C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9438792521684CE3818C2625494F4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62835-016C-44E8-A1D3-B70AC0DDE11C}"/>
      </w:docPartPr>
      <w:docPartBody>
        <w:p w:rsidR="00C059A0" w:rsidRDefault="00E81725" w:rsidP="00E81725">
          <w:pPr>
            <w:pStyle w:val="9438792521684CE3818C2625494F4300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9A5A2327B3394E2E9719A6F8116B3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28062-0B83-417B-996C-0527B575749A}"/>
      </w:docPartPr>
      <w:docPartBody>
        <w:p w:rsidR="00C059A0" w:rsidRDefault="00E81725" w:rsidP="00E81725">
          <w:pPr>
            <w:pStyle w:val="9A5A2327B3394E2E9719A6F8116B30A4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F673FCF9E96487C84308280CDBFD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0DA8A-A0C6-474C-9C75-5C79701512AB}"/>
      </w:docPartPr>
      <w:docPartBody>
        <w:p w:rsidR="00C059A0" w:rsidRDefault="00E81725" w:rsidP="00E81725">
          <w:pPr>
            <w:pStyle w:val="1F673FCF9E96487C84308280CDBFDFD6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2C02A31AB8641F4B7A266639E0AC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F345E-8E43-498E-842B-E2D7AE79723D}"/>
      </w:docPartPr>
      <w:docPartBody>
        <w:p w:rsidR="00C059A0" w:rsidRDefault="00E81725" w:rsidP="00E81725">
          <w:pPr>
            <w:pStyle w:val="52C02A31AB8641F4B7A266639E0ACA2D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7BB8D3841C4478BBE5DA7A783A2E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32C58-F957-40B7-8F7F-378024FD31BF}"/>
      </w:docPartPr>
      <w:docPartBody>
        <w:p w:rsidR="00C059A0" w:rsidRDefault="00E81725" w:rsidP="00E81725">
          <w:pPr>
            <w:pStyle w:val="F7BB8D3841C4478BBE5DA7A783A2EF29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2AA1E3B02EE842359D8CB2A8177B7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7FFAF-15F3-42B1-A3E6-9C8E1557C9F8}"/>
      </w:docPartPr>
      <w:docPartBody>
        <w:p w:rsidR="00C059A0" w:rsidRDefault="00E81725" w:rsidP="00E81725">
          <w:pPr>
            <w:pStyle w:val="2AA1E3B02EE842359D8CB2A8177B76B7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AB222C713054E05A7EFDFEF565AF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604E-BF90-4AE7-A697-35B99CC19A12}"/>
      </w:docPartPr>
      <w:docPartBody>
        <w:p w:rsidR="00C059A0" w:rsidRDefault="00E81725" w:rsidP="00E81725">
          <w:pPr>
            <w:pStyle w:val="6AB222C713054E05A7EFDFEF565AF35F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AAB0ADCA3F8240659D572D302DEFD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B4F8E-657A-4CEC-ACFF-2DB4BCCE2E0A}"/>
      </w:docPartPr>
      <w:docPartBody>
        <w:p w:rsidR="00C059A0" w:rsidRDefault="00E81725" w:rsidP="00E81725">
          <w:pPr>
            <w:pStyle w:val="AAB0ADCA3F8240659D572D302DEFD322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22BF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5B208A"/>
    <w:rsid w:val="0062223B"/>
    <w:rsid w:val="0063659E"/>
    <w:rsid w:val="00643B33"/>
    <w:rsid w:val="006B2F01"/>
    <w:rsid w:val="006B5C24"/>
    <w:rsid w:val="006C50D5"/>
    <w:rsid w:val="00746017"/>
    <w:rsid w:val="007D02FD"/>
    <w:rsid w:val="0084648A"/>
    <w:rsid w:val="00863ADE"/>
    <w:rsid w:val="00896804"/>
    <w:rsid w:val="008B083A"/>
    <w:rsid w:val="008D2A60"/>
    <w:rsid w:val="00991B49"/>
    <w:rsid w:val="00A9700A"/>
    <w:rsid w:val="00AD17C1"/>
    <w:rsid w:val="00B22041"/>
    <w:rsid w:val="00B35DA4"/>
    <w:rsid w:val="00BE0F69"/>
    <w:rsid w:val="00BF39D6"/>
    <w:rsid w:val="00C059A0"/>
    <w:rsid w:val="00C152E6"/>
    <w:rsid w:val="00C16207"/>
    <w:rsid w:val="00C6166A"/>
    <w:rsid w:val="00CC5215"/>
    <w:rsid w:val="00D317F9"/>
    <w:rsid w:val="00D3399F"/>
    <w:rsid w:val="00D94120"/>
    <w:rsid w:val="00E173C0"/>
    <w:rsid w:val="00E81725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1725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1C8011957FC4C3FB86A1E266234153C">
    <w:name w:val="61C8011957FC4C3FB86A1E266234153C"/>
    <w:rsid w:val="00E81725"/>
    <w:rPr>
      <w:kern w:val="0"/>
      <w:lang w:eastAsia="pl-PL"/>
      <w14:ligatures w14:val="none"/>
    </w:rPr>
  </w:style>
  <w:style w:type="paragraph" w:customStyle="1" w:styleId="9438792521684CE3818C2625494F4300">
    <w:name w:val="9438792521684CE3818C2625494F4300"/>
    <w:rsid w:val="00E81725"/>
    <w:rPr>
      <w:kern w:val="0"/>
      <w:lang w:eastAsia="pl-PL"/>
      <w14:ligatures w14:val="none"/>
    </w:rPr>
  </w:style>
  <w:style w:type="paragraph" w:customStyle="1" w:styleId="9A5A2327B3394E2E9719A6F8116B30A4">
    <w:name w:val="9A5A2327B3394E2E9719A6F8116B30A4"/>
    <w:rsid w:val="00E81725"/>
    <w:rPr>
      <w:kern w:val="0"/>
      <w:lang w:eastAsia="pl-PL"/>
      <w14:ligatures w14:val="none"/>
    </w:rPr>
  </w:style>
  <w:style w:type="paragraph" w:customStyle="1" w:styleId="1F673FCF9E96487C84308280CDBFDFD6">
    <w:name w:val="1F673FCF9E96487C84308280CDBFDFD6"/>
    <w:rsid w:val="00E81725"/>
    <w:rPr>
      <w:kern w:val="0"/>
      <w:lang w:eastAsia="pl-PL"/>
      <w14:ligatures w14:val="none"/>
    </w:rPr>
  </w:style>
  <w:style w:type="paragraph" w:customStyle="1" w:styleId="52C02A31AB8641F4B7A266639E0ACA2D">
    <w:name w:val="52C02A31AB8641F4B7A266639E0ACA2D"/>
    <w:rsid w:val="00E81725"/>
    <w:rPr>
      <w:kern w:val="0"/>
      <w:lang w:eastAsia="pl-PL"/>
      <w14:ligatures w14:val="none"/>
    </w:rPr>
  </w:style>
  <w:style w:type="paragraph" w:customStyle="1" w:styleId="F7BB8D3841C4478BBE5DA7A783A2EF29">
    <w:name w:val="F7BB8D3841C4478BBE5DA7A783A2EF29"/>
    <w:rsid w:val="00E81725"/>
    <w:rPr>
      <w:kern w:val="0"/>
      <w:lang w:eastAsia="pl-PL"/>
      <w14:ligatures w14:val="none"/>
    </w:rPr>
  </w:style>
  <w:style w:type="paragraph" w:customStyle="1" w:styleId="2AA1E3B02EE842359D8CB2A8177B76B7">
    <w:name w:val="2AA1E3B02EE842359D8CB2A8177B76B7"/>
    <w:rsid w:val="00E81725"/>
    <w:rPr>
      <w:kern w:val="0"/>
      <w:lang w:eastAsia="pl-PL"/>
      <w14:ligatures w14:val="none"/>
    </w:rPr>
  </w:style>
  <w:style w:type="paragraph" w:customStyle="1" w:styleId="6AB222C713054E05A7EFDFEF565AF35F">
    <w:name w:val="6AB222C713054E05A7EFDFEF565AF35F"/>
    <w:rsid w:val="00E81725"/>
    <w:rPr>
      <w:kern w:val="0"/>
      <w:lang w:eastAsia="pl-PL"/>
      <w14:ligatures w14:val="none"/>
    </w:rPr>
  </w:style>
  <w:style w:type="paragraph" w:customStyle="1" w:styleId="AAB0ADCA3F8240659D572D302DEFD322">
    <w:name w:val="AAB0ADCA3F8240659D572D302DEFD322"/>
    <w:rsid w:val="00E81725"/>
    <w:rPr>
      <w:kern w:val="0"/>
      <w:lang w:eastAsia="pl-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23</cp:revision>
  <cp:lastPrinted>2021-06-05T12:43:00Z</cp:lastPrinted>
  <dcterms:created xsi:type="dcterms:W3CDTF">2023-12-04T09:26:00Z</dcterms:created>
  <dcterms:modified xsi:type="dcterms:W3CDTF">2026-01-14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